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B82" w14:textId="4713E27B" w:rsidR="008A7006" w:rsidRDefault="003B0C50" w:rsidP="00125CF8">
      <w:pPr>
        <w:spacing w:line="400" w:lineRule="exact"/>
        <w:rPr>
          <w:rFonts w:ascii="HGP創英角ｺﾞｼｯｸUB" w:eastAsia="HGP創英角ｺﾞｼｯｸUB" w:hAnsi="ＭＳ Ｐゴシック"/>
          <w:sz w:val="28"/>
          <w:szCs w:val="28"/>
        </w:rPr>
      </w:pPr>
      <w:r>
        <w:rPr>
          <w:rFonts w:ascii="HGP創英角ｺﾞｼｯｸUB" w:eastAsia="HGP創英角ｺﾞｼｯｸUB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168B7" wp14:editId="60E45F39">
                <wp:simplePos x="0" y="0"/>
                <wp:positionH relativeFrom="margin">
                  <wp:posOffset>-85090</wp:posOffset>
                </wp:positionH>
                <wp:positionV relativeFrom="paragraph">
                  <wp:posOffset>-320040</wp:posOffset>
                </wp:positionV>
                <wp:extent cx="6540500" cy="4000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58298" w14:textId="59F0553C" w:rsidR="00162C85" w:rsidRPr="009C41DB" w:rsidRDefault="00BA1A98" w:rsidP="00E32BB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w w:val="150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１</w:t>
                            </w:r>
                            <w:r w:rsidRPr="00A0727F">
                              <w:rPr>
                                <w:rFonts w:ascii="HGP創英角ｺﾞｼｯｸUB" w:eastAsia="HGP創英角ｺﾞｼｯｸUB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AD2E9E" w:rsidRPr="009C41DB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CD4D31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Word</w:t>
                            </w:r>
                            <w:r w:rsidR="00AD2E9E" w:rsidRPr="009C41DB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データ</w:t>
                            </w:r>
                            <w:r w:rsidR="009C41DB" w:rsidRPr="009C41DB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で提出</w:t>
                            </w:r>
                            <w:r w:rsidR="00162C85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してく</w:t>
                            </w:r>
                            <w:r w:rsidR="00162C85" w:rsidRPr="009C41DB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ださい</w:t>
                            </w:r>
                            <w:r w:rsidR="00162C85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（必須）</w:t>
                            </w:r>
                            <w:r w:rsidR="00162C85" w:rsidRPr="009C41DB">
                              <w:rPr>
                                <w:rFonts w:ascii="HGP創英角ｺﾞｼｯｸUB" w:eastAsia="HGP創英角ｺﾞｼｯｸUB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168B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7pt;margin-top:-25.2pt;width:51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" filled="f" stroked="f">
                <v:textbox inset="5.85pt,.7pt,5.85pt,.7pt">
                  <w:txbxContent>
                    <w:p w14:paraId="39D58298" w14:textId="59F0553C" w:rsidR="00162C85" w:rsidRPr="009C41DB" w:rsidRDefault="00BA1A98" w:rsidP="00E32BB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w w:val="150"/>
                          <w:sz w:val="28"/>
                          <w:szCs w:val="28"/>
                          <w:bdr w:val="single" w:sz="4" w:space="0" w:color="auto"/>
                        </w:rPr>
                        <w:t>様式１</w:t>
                      </w:r>
                      <w:r w:rsidRPr="00A0727F">
                        <w:rPr>
                          <w:rFonts w:ascii="HGP創英角ｺﾞｼｯｸUB" w:eastAsia="HGP創英角ｺﾞｼｯｸUB" w:hAnsi="ＭＳ Ｐゴシック" w:hint="eastAsia"/>
                          <w:szCs w:val="21"/>
                        </w:rPr>
                        <w:t xml:space="preserve">　</w:t>
                      </w:r>
                      <w:r w:rsidR="00AD2E9E" w:rsidRPr="009C41DB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※</w:t>
                      </w:r>
                      <w:r w:rsidR="00CD4D31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Word</w:t>
                      </w:r>
                      <w:r w:rsidR="00AD2E9E" w:rsidRPr="009C41DB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データ</w:t>
                      </w:r>
                      <w:r w:rsidR="009C41DB" w:rsidRPr="009C41DB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で提出</w:t>
                      </w:r>
                      <w:r w:rsidR="00162C85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してく</w:t>
                      </w:r>
                      <w:r w:rsidR="00162C85" w:rsidRPr="009C41DB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ださい</w:t>
                      </w:r>
                      <w:r w:rsidR="00162C85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（必須）</w:t>
                      </w:r>
                      <w:r w:rsidR="00162C85" w:rsidRPr="009C41DB">
                        <w:rPr>
                          <w:rFonts w:ascii="HGP創英角ｺﾞｼｯｸUB" w:eastAsia="HGP創英角ｺﾞｼｯｸUB" w:hAnsi="ＭＳ Ｐ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ED7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第</w:t>
      </w:r>
      <w:r w:rsidR="009D13C9">
        <w:rPr>
          <w:rFonts w:ascii="HGP創英角ｺﾞｼｯｸUB" w:eastAsia="HGP創英角ｺﾞｼｯｸUB" w:hAnsi="ＭＳ Ｐゴシック" w:hint="eastAsia"/>
          <w:sz w:val="28"/>
          <w:szCs w:val="28"/>
        </w:rPr>
        <w:t>１</w:t>
      </w:r>
      <w:r w:rsidR="00765FAE">
        <w:rPr>
          <w:rFonts w:ascii="HGP創英角ｺﾞｼｯｸUB" w:eastAsia="HGP創英角ｺﾞｼｯｸUB" w:hAnsi="ＭＳ Ｐゴシック" w:hint="eastAsia"/>
          <w:sz w:val="28"/>
          <w:szCs w:val="28"/>
        </w:rPr>
        <w:t>４</w:t>
      </w:r>
      <w:r w:rsidR="008B2ED7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回</w:t>
      </w:r>
      <w:r w:rsidR="008A7006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「阪急阪神　未来のゆめ・まち基金</w:t>
      </w:r>
      <w:r w:rsidR="008A7006" w:rsidRPr="00EA0D89">
        <w:rPr>
          <w:rFonts w:ascii="HGP創英角ｺﾞｼｯｸUB" w:eastAsia="HGP創英角ｺﾞｼｯｸUB" w:hAnsi="ＭＳ Ｐゴシック"/>
          <w:sz w:val="28"/>
          <w:szCs w:val="28"/>
        </w:rPr>
        <w:t>」</w:t>
      </w:r>
      <w:r w:rsidR="00FD6DF7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市民団体</w:t>
      </w:r>
      <w:r w:rsidR="008A7006" w:rsidRPr="00EA0D89">
        <w:rPr>
          <w:rFonts w:ascii="HGP創英角ｺﾞｼｯｸUB" w:eastAsia="HGP創英角ｺﾞｼｯｸUB" w:hAnsi="ＭＳ Ｐゴシック" w:hint="eastAsia"/>
          <w:sz w:val="28"/>
          <w:szCs w:val="28"/>
        </w:rPr>
        <w:t>助成プログラム　助成申請書</w:t>
      </w:r>
    </w:p>
    <w:p w14:paraId="413C2656" w14:textId="030F7989" w:rsidR="008A7006" w:rsidRDefault="00A90503" w:rsidP="008D1CF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０</w:t>
      </w:r>
      <w:r w:rsidR="008B5261">
        <w:rPr>
          <w:rFonts w:ascii="ＭＳ Ｐゴシック" w:eastAsia="ＭＳ Ｐゴシック" w:hAnsi="ＭＳ Ｐゴシック" w:hint="eastAsia"/>
          <w:szCs w:val="21"/>
        </w:rPr>
        <w:t>２</w:t>
      </w:r>
      <w:r w:rsidR="00765FAE">
        <w:rPr>
          <w:rFonts w:ascii="ＭＳ Ｐゴシック" w:eastAsia="ＭＳ Ｐゴシック" w:hAnsi="ＭＳ Ｐゴシック" w:hint="eastAsia"/>
          <w:szCs w:val="21"/>
        </w:rPr>
        <w:t>２</w:t>
      </w:r>
      <w:r w:rsidR="008B2ED7" w:rsidRPr="00EA0D89">
        <w:rPr>
          <w:rFonts w:ascii="ＭＳ Ｐゴシック" w:eastAsia="ＭＳ Ｐゴシック" w:hAnsi="ＭＳ Ｐゴシック" w:hint="eastAsia"/>
          <w:szCs w:val="21"/>
        </w:rPr>
        <w:t>年</w:t>
      </w:r>
      <w:r w:rsidR="008A7006" w:rsidRPr="00EA0D89">
        <w:rPr>
          <w:rFonts w:ascii="ＭＳ Ｐゴシック" w:eastAsia="ＭＳ Ｐゴシック" w:hAnsi="ＭＳ Ｐゴシック" w:hint="eastAsia"/>
          <w:szCs w:val="21"/>
        </w:rPr>
        <w:t xml:space="preserve">　　　月　　　日</w:t>
      </w:r>
    </w:p>
    <w:tbl>
      <w:tblPr>
        <w:tblpPr w:leftFromText="142" w:rightFromText="142" w:vertAnchor="text" w:horzAnchor="margin" w:tblpX="-39" w:tblpY="14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8622"/>
      </w:tblGrid>
      <w:tr w:rsidR="00263057" w:rsidRPr="00EA0D89" w14:paraId="46CB2DF5" w14:textId="77777777" w:rsidTr="00950E91">
        <w:trPr>
          <w:trHeight w:val="50"/>
        </w:trPr>
        <w:tc>
          <w:tcPr>
            <w:tcW w:w="513" w:type="pct"/>
            <w:shd w:val="clear" w:color="auto" w:fill="D9D9D9"/>
            <w:vAlign w:val="center"/>
          </w:tcPr>
          <w:p w14:paraId="2406B796" w14:textId="77777777" w:rsidR="00263057" w:rsidRPr="00593B39" w:rsidRDefault="00263057" w:rsidP="00C21B9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3B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4487" w:type="pct"/>
            <w:vAlign w:val="center"/>
          </w:tcPr>
          <w:p w14:paraId="6351738F" w14:textId="7DD70745" w:rsidR="00263057" w:rsidRPr="00593B39" w:rsidRDefault="00263057" w:rsidP="00C21B9E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63057" w:rsidRPr="00EA0D89" w14:paraId="71F437FC" w14:textId="77777777" w:rsidTr="00950E91">
        <w:trPr>
          <w:trHeight w:val="595"/>
        </w:trPr>
        <w:tc>
          <w:tcPr>
            <w:tcW w:w="513" w:type="pct"/>
            <w:shd w:val="clear" w:color="auto" w:fill="D9D9D9"/>
            <w:vAlign w:val="center"/>
          </w:tcPr>
          <w:p w14:paraId="7BAEF740" w14:textId="77777777" w:rsidR="00263057" w:rsidRDefault="00263057" w:rsidP="00C21B9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4487" w:type="pct"/>
            <w:vAlign w:val="center"/>
          </w:tcPr>
          <w:p w14:paraId="12AF80FD" w14:textId="33793497" w:rsidR="00263057" w:rsidRPr="00EA0D89" w:rsidRDefault="00263057" w:rsidP="00C21B9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5A43368" w14:textId="0CA028B4" w:rsidR="00162C85" w:rsidRPr="00CF195F" w:rsidRDefault="00162C85" w:rsidP="00950E91">
      <w:pPr>
        <w:spacing w:line="320" w:lineRule="exact"/>
        <w:rPr>
          <w:rFonts w:ascii="ＭＳ Ｐゴシック" w:eastAsia="ＭＳ Ｐゴシック" w:hAnsi="ＭＳ Ｐゴシック"/>
          <w:color w:val="FF0000"/>
          <w:spacing w:val="-2"/>
          <w:sz w:val="22"/>
        </w:rPr>
      </w:pPr>
      <w:r w:rsidRPr="00CF195F">
        <w:rPr>
          <w:rFonts w:ascii="ＭＳ Ｐゴシック" w:eastAsia="ＭＳ Ｐゴシック" w:hAnsi="ＭＳ Ｐゴシック" w:hint="eastAsia"/>
          <w:spacing w:val="-2"/>
          <w:sz w:val="22"/>
        </w:rPr>
        <w:t xml:space="preserve">□ </w:t>
      </w:r>
      <w:r w:rsidR="00256A73" w:rsidRPr="00CF195F">
        <w:rPr>
          <w:rFonts w:ascii="ＭＳ Ｐゴシック" w:eastAsia="ＭＳ Ｐゴシック" w:hAnsi="ＭＳ Ｐゴシック" w:hint="eastAsia"/>
          <w:color w:val="FF0000"/>
          <w:spacing w:val="-2"/>
          <w:sz w:val="22"/>
        </w:rPr>
        <w:t>本</w:t>
      </w:r>
      <w:r w:rsidRPr="00CF195F">
        <w:rPr>
          <w:rFonts w:ascii="ＭＳ Ｐゴシック" w:eastAsia="ＭＳ Ｐゴシック" w:hAnsi="ＭＳ Ｐゴシック" w:hint="eastAsia"/>
          <w:color w:val="FF0000"/>
          <w:spacing w:val="-2"/>
          <w:sz w:val="22"/>
        </w:rPr>
        <w:t>申請</w:t>
      </w:r>
      <w:r w:rsidR="002B287B" w:rsidRPr="00CF195F">
        <w:rPr>
          <w:rFonts w:ascii="ＭＳ Ｐゴシック" w:eastAsia="ＭＳ Ｐゴシック" w:hAnsi="ＭＳ Ｐゴシック" w:hint="eastAsia"/>
          <w:color w:val="FF0000"/>
          <w:spacing w:val="-2"/>
          <w:sz w:val="22"/>
        </w:rPr>
        <w:t>内容</w:t>
      </w:r>
      <w:r w:rsidRPr="00CF195F">
        <w:rPr>
          <w:rFonts w:ascii="ＭＳ Ｐゴシック" w:eastAsia="ＭＳ Ｐゴシック" w:hAnsi="ＭＳ Ｐゴシック" w:hint="eastAsia"/>
          <w:color w:val="FF0000"/>
          <w:spacing w:val="-2"/>
          <w:sz w:val="22"/>
        </w:rPr>
        <w:t>は、組織的に合意した内容として、阪急阪神ホールディングス株式会社に対し助成を応募します。</w:t>
      </w:r>
    </w:p>
    <w:p w14:paraId="16610B99" w14:textId="77777777" w:rsidR="00162C85" w:rsidRPr="00CF195F" w:rsidRDefault="00162C85" w:rsidP="0081142A">
      <w:pPr>
        <w:spacing w:line="240" w:lineRule="exact"/>
        <w:rPr>
          <w:rFonts w:ascii="ＭＳ Ｐゴシック" w:eastAsia="ＭＳ Ｐゴシック" w:hAnsi="ＭＳ Ｐゴシック"/>
          <w:color w:val="FF0000"/>
          <w:szCs w:val="21"/>
        </w:rPr>
      </w:pPr>
    </w:p>
    <w:p w14:paraId="6F577AB4" w14:textId="77777777" w:rsidR="00162C85" w:rsidRDefault="00162C85" w:rsidP="00162C85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１．</w:t>
      </w:r>
      <w:r w:rsidRPr="00EA0D89">
        <w:rPr>
          <w:rFonts w:ascii="HGP創英角ｺﾞｼｯｸUB" w:eastAsia="HGP創英角ｺﾞｼｯｸUB" w:hAnsi="ＭＳ Ｐゴシック" w:hint="eastAsia"/>
          <w:sz w:val="24"/>
        </w:rPr>
        <w:t>申請</w:t>
      </w:r>
      <w:r>
        <w:rPr>
          <w:rFonts w:ascii="HGP創英角ｺﾞｼｯｸUB" w:eastAsia="HGP創英角ｺﾞｼｯｸUB" w:hAnsi="ＭＳ Ｐゴシック" w:hint="eastAsia"/>
          <w:sz w:val="24"/>
        </w:rPr>
        <w:t>分野・部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7"/>
        <w:gridCol w:w="1557"/>
        <w:gridCol w:w="2754"/>
        <w:gridCol w:w="1347"/>
        <w:gridCol w:w="2823"/>
      </w:tblGrid>
      <w:tr w:rsidR="00CC3DB2" w14:paraId="5B5E565C" w14:textId="77777777" w:rsidTr="00281304"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F47DA9" w14:textId="0B3937A9" w:rsidR="00CC3DB2" w:rsidRPr="002B287B" w:rsidRDefault="00CC3DB2" w:rsidP="00CC3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B287B">
              <w:rPr>
                <w:rFonts w:ascii="ＭＳ Ｐゴシック" w:eastAsia="ＭＳ Ｐゴシック" w:hAnsi="ＭＳ Ｐゴシック" w:hint="eastAsia"/>
                <w:b/>
                <w:sz w:val="24"/>
              </w:rPr>
              <w:t>申請分野</w:t>
            </w:r>
          </w:p>
        </w:tc>
        <w:tc>
          <w:tcPr>
            <w:tcW w:w="8499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C1AEDF" w14:textId="206B18A1" w:rsidR="00CC3DB2" w:rsidRDefault="00CC3DB2" w:rsidP="00162C85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いずれかに「○」を記入</w:t>
            </w:r>
            <w:r w:rsidRPr="00FA628D">
              <w:rPr>
                <w:rFonts w:ascii="ＭＳ Ｐゴシック" w:eastAsia="ＭＳ Ｐゴシック" w:hAnsi="ＭＳ Ｐゴシック" w:hint="eastAsia"/>
                <w:szCs w:val="21"/>
              </w:rPr>
              <w:t>。分野がまたが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場合</w:t>
            </w:r>
            <w:r w:rsidRPr="00FA628D">
              <w:rPr>
                <w:rFonts w:ascii="ＭＳ Ｐゴシック" w:eastAsia="ＭＳ Ｐゴシック" w:hAnsi="ＭＳ Ｐゴシック" w:hint="eastAsia"/>
                <w:szCs w:val="21"/>
              </w:rPr>
              <w:t>は、主</w:t>
            </w:r>
            <w:r w:rsidR="002B287B">
              <w:rPr>
                <w:rFonts w:ascii="ＭＳ Ｐゴシック" w:eastAsia="ＭＳ Ｐゴシック" w:hAnsi="ＭＳ Ｐゴシック" w:hint="eastAsia"/>
                <w:szCs w:val="21"/>
              </w:rPr>
              <w:t>な</w:t>
            </w:r>
            <w:r w:rsidRPr="00FA628D">
              <w:rPr>
                <w:rFonts w:ascii="ＭＳ Ｐゴシック" w:eastAsia="ＭＳ Ｐゴシック" w:hAnsi="ＭＳ Ｐゴシック" w:hint="eastAsia"/>
                <w:szCs w:val="21"/>
              </w:rPr>
              <w:t>分野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「◎」</w:t>
            </w:r>
            <w:r w:rsidR="002B287B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その他の分野に「○」を記入。</w:t>
            </w:r>
          </w:p>
        </w:tc>
      </w:tr>
      <w:tr w:rsidR="00CC3DB2" w14:paraId="5BEBA887" w14:textId="77777777" w:rsidTr="00281304">
        <w:trPr>
          <w:trHeight w:val="518"/>
        </w:trPr>
        <w:tc>
          <w:tcPr>
            <w:tcW w:w="1129" w:type="dxa"/>
            <w:vMerge/>
            <w:tcBorders>
              <w:left w:val="single" w:sz="12" w:space="0" w:color="auto"/>
            </w:tcBorders>
            <w:vAlign w:val="center"/>
          </w:tcPr>
          <w:p w14:paraId="2AD4734B" w14:textId="77777777" w:rsidR="00CC3DB2" w:rsidRPr="002B287B" w:rsidRDefault="00CC3DB2" w:rsidP="00CC3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3357CD01" w14:textId="77777777" w:rsidR="00CC3DB2" w:rsidRDefault="00CC3DB2" w:rsidP="002B287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60" w:type="dxa"/>
            <w:tcBorders>
              <w:top w:val="dotted" w:sz="4" w:space="0" w:color="auto"/>
            </w:tcBorders>
            <w:vAlign w:val="center"/>
          </w:tcPr>
          <w:p w14:paraId="4A606126" w14:textId="0D4EC8A5" w:rsidR="00CC3DB2" w:rsidRPr="00EA0D89" w:rsidRDefault="00CC3DB2" w:rsidP="002B287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A0D89">
              <w:rPr>
                <w:rFonts w:ascii="ＭＳ Ｐゴシック" w:eastAsia="ＭＳ Ｐゴシック" w:hAnsi="ＭＳ Ｐゴシック" w:hint="eastAsia"/>
                <w:b/>
                <w:sz w:val="24"/>
              </w:rPr>
              <w:t>Ａ　地域環境づくり</w:t>
            </w:r>
          </w:p>
        </w:tc>
        <w:tc>
          <w:tcPr>
            <w:tcW w:w="1350" w:type="dxa"/>
            <w:tcBorders>
              <w:top w:val="dotted" w:sz="4" w:space="0" w:color="auto"/>
            </w:tcBorders>
            <w:vAlign w:val="center"/>
          </w:tcPr>
          <w:p w14:paraId="6E7BDB13" w14:textId="77777777" w:rsidR="00CC3DB2" w:rsidRDefault="00CC3DB2" w:rsidP="002B287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2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09053CD" w14:textId="22741B0A" w:rsidR="00CC3DB2" w:rsidRPr="00EA0D89" w:rsidRDefault="00CC3DB2" w:rsidP="002B287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EA0D89">
              <w:rPr>
                <w:rFonts w:ascii="ＭＳ Ｐゴシック" w:eastAsia="ＭＳ Ｐゴシック" w:hAnsi="ＭＳ Ｐゴシック" w:hint="eastAsia"/>
                <w:b/>
                <w:sz w:val="24"/>
              </w:rPr>
              <w:t>Ｂ　次世代の育成</w:t>
            </w:r>
          </w:p>
        </w:tc>
      </w:tr>
      <w:tr w:rsidR="00CC3DB2" w14:paraId="3588E299" w14:textId="77777777" w:rsidTr="00281304">
        <w:tc>
          <w:tcPr>
            <w:tcW w:w="1129" w:type="dxa"/>
            <w:vMerge w:val="restart"/>
            <w:tcBorders>
              <w:left w:val="single" w:sz="12" w:space="0" w:color="auto"/>
            </w:tcBorders>
            <w:vAlign w:val="center"/>
          </w:tcPr>
          <w:p w14:paraId="4D23EDDA" w14:textId="34890CC1" w:rsidR="00CC3DB2" w:rsidRPr="002B287B" w:rsidRDefault="00CC3DB2" w:rsidP="00CC3DB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2B287B">
              <w:rPr>
                <w:rFonts w:ascii="ＭＳ Ｐゴシック" w:eastAsia="ＭＳ Ｐゴシック" w:hAnsi="ＭＳ Ｐゴシック" w:hint="eastAsia"/>
                <w:b/>
                <w:sz w:val="24"/>
              </w:rPr>
              <w:t>申請部門</w:t>
            </w:r>
          </w:p>
        </w:tc>
        <w:tc>
          <w:tcPr>
            <w:tcW w:w="8499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6A32AFA3" w14:textId="01F115B0" w:rsidR="00CC3DB2" w:rsidRDefault="00CC3DB2" w:rsidP="00CC3DB2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いずれかに「○」を記入。</w:t>
            </w:r>
          </w:p>
        </w:tc>
      </w:tr>
      <w:tr w:rsidR="00CC3DB2" w14:paraId="6382440D" w14:textId="77777777" w:rsidTr="00281304">
        <w:trPr>
          <w:trHeight w:val="517"/>
        </w:trPr>
        <w:tc>
          <w:tcPr>
            <w:tcW w:w="11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C81C52C" w14:textId="77777777" w:rsidR="00CC3DB2" w:rsidRPr="00A95F73" w:rsidRDefault="00CC3DB2" w:rsidP="00CC3DB2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975EDB1" w14:textId="77777777" w:rsidR="00CC3DB2" w:rsidRDefault="00CC3DB2" w:rsidP="002B287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2C8ECC" w14:textId="54FEB572" w:rsidR="00CC3DB2" w:rsidRPr="00A95F73" w:rsidRDefault="00CC3DB2" w:rsidP="002B287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  <w:szCs w:val="32"/>
              </w:rPr>
            </w:pPr>
            <w:r w:rsidRPr="00A95F73"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部門Ⅰ（助成額：５０万円）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6EE65F" w14:textId="77777777" w:rsidR="00CC3DB2" w:rsidRDefault="00CC3DB2" w:rsidP="002B287B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8C88A" w14:textId="4A83B37A" w:rsidR="00CC3DB2" w:rsidRPr="00A95F73" w:rsidRDefault="00CC3DB2" w:rsidP="002B287B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4"/>
                <w:szCs w:val="32"/>
              </w:rPr>
            </w:pPr>
            <w:r w:rsidRPr="00A95F73"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部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Ⅱ</w:t>
            </w:r>
            <w:r w:rsidRPr="00A95F73"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（助成額：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１０</w:t>
            </w:r>
            <w:r w:rsidRPr="00A95F73"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０万円）</w:t>
            </w:r>
          </w:p>
        </w:tc>
      </w:tr>
    </w:tbl>
    <w:p w14:paraId="02788A5C" w14:textId="77777777" w:rsidR="00412B5C" w:rsidRPr="00162C85" w:rsidRDefault="00412B5C" w:rsidP="00594ECB">
      <w:pPr>
        <w:spacing w:line="280" w:lineRule="exact"/>
        <w:rPr>
          <w:rFonts w:ascii="HGP創英角ｺﾞｼｯｸUB" w:eastAsia="HGP創英角ｺﾞｼｯｸUB" w:hAnsi="ＭＳ Ｐゴシック"/>
          <w:sz w:val="24"/>
        </w:rPr>
      </w:pPr>
    </w:p>
    <w:p w14:paraId="40355471" w14:textId="0A0FB9B9" w:rsidR="00BA3E34" w:rsidRDefault="00BA3E34" w:rsidP="00BA3E34">
      <w:pPr>
        <w:spacing w:line="30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２．</w:t>
      </w:r>
      <w:r w:rsidR="00125CF8">
        <w:rPr>
          <w:rFonts w:ascii="HGP創英角ｺﾞｼｯｸUB" w:eastAsia="HGP創英角ｺﾞｼｯｸUB" w:hAnsi="ＭＳ Ｐゴシック" w:hint="eastAsia"/>
          <w:sz w:val="24"/>
        </w:rPr>
        <w:t>担当者連絡先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2"/>
        <w:gridCol w:w="3682"/>
        <w:gridCol w:w="3834"/>
      </w:tblGrid>
      <w:tr w:rsidR="008A7006" w:rsidRPr="00EA0D89" w14:paraId="16BC8697" w14:textId="77777777" w:rsidTr="0081142A">
        <w:trPr>
          <w:trHeight w:val="605"/>
        </w:trPr>
        <w:tc>
          <w:tcPr>
            <w:tcW w:w="1089" w:type="pct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2C2EB68B" w14:textId="77777777" w:rsidR="008A7006" w:rsidRPr="00EA0D89" w:rsidRDefault="008A7006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団体の事務所</w:t>
            </w:r>
          </w:p>
          <w:p w14:paraId="171DCEBC" w14:textId="77777777" w:rsidR="008A7006" w:rsidRDefault="008A7006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  <w:p w14:paraId="6D90CCC6" w14:textId="77777777" w:rsidR="00A77D51" w:rsidRPr="005C1336" w:rsidRDefault="00A77D51" w:rsidP="00954128">
            <w:pPr>
              <w:spacing w:line="240" w:lineRule="exact"/>
              <w:ind w:left="155" w:hangingChars="100" w:hanging="155"/>
              <w:rPr>
                <w:rFonts w:ascii="ＭＳ Ｐゴシック" w:eastAsia="ＭＳ Ｐゴシック" w:hAnsi="ＭＳ Ｐゴシック"/>
                <w:spacing w:val="-4"/>
                <w:szCs w:val="21"/>
              </w:rPr>
            </w:pPr>
            <w:r w:rsidRPr="005C1336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※個人宅の場合は、宛名までお書きください。</w:t>
            </w:r>
          </w:p>
        </w:tc>
        <w:tc>
          <w:tcPr>
            <w:tcW w:w="3911" w:type="pct"/>
            <w:gridSpan w:val="2"/>
            <w:tcBorders>
              <w:top w:val="single" w:sz="12" w:space="0" w:color="auto"/>
            </w:tcBorders>
          </w:tcPr>
          <w:p w14:paraId="670CB6E5" w14:textId="7457C92E" w:rsidR="008A7006" w:rsidRPr="00EA0D89" w:rsidRDefault="008A7006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7D46B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14:paraId="6DD16FD7" w14:textId="77777777" w:rsidR="008A7006" w:rsidRPr="00EA0D89" w:rsidRDefault="008A7006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B287B" w:rsidRPr="00EA0D89" w14:paraId="6419D2F2" w14:textId="77777777" w:rsidTr="002B287B">
        <w:trPr>
          <w:trHeight w:val="329"/>
        </w:trPr>
        <w:tc>
          <w:tcPr>
            <w:tcW w:w="1089" w:type="pct"/>
            <w:vMerge/>
            <w:shd w:val="clear" w:color="auto" w:fill="CCCCCC"/>
            <w:vAlign w:val="center"/>
          </w:tcPr>
          <w:p w14:paraId="59840F84" w14:textId="77777777" w:rsidR="002B287B" w:rsidRPr="00EA0D89" w:rsidRDefault="002B287B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6" w:type="pct"/>
            <w:vAlign w:val="center"/>
          </w:tcPr>
          <w:p w14:paraId="3A5431CA" w14:textId="1A0917D8" w:rsidR="002B287B" w:rsidRPr="00EA0D89" w:rsidRDefault="002B287B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7D46B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995" w:type="pct"/>
            <w:vAlign w:val="center"/>
          </w:tcPr>
          <w:p w14:paraId="4B06EF5E" w14:textId="69E482D2" w:rsidR="002B287B" w:rsidRPr="00EA0D89" w:rsidRDefault="002B287B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7D46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</w:tr>
      <w:tr w:rsidR="00A77D51" w:rsidRPr="00EA0D89" w14:paraId="5109D037" w14:textId="77777777" w:rsidTr="0081142A">
        <w:trPr>
          <w:trHeight w:val="569"/>
        </w:trPr>
        <w:tc>
          <w:tcPr>
            <w:tcW w:w="10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0C37BD8" w14:textId="77777777" w:rsidR="00A77D51" w:rsidRPr="00EA0D89" w:rsidRDefault="00A77D51" w:rsidP="00B85333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書類送付</w:t>
            </w: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先</w:t>
            </w:r>
          </w:p>
          <w:p w14:paraId="7672F04C" w14:textId="77777777" w:rsidR="00A77D51" w:rsidRPr="005C1336" w:rsidRDefault="00A77D51" w:rsidP="00954128">
            <w:pPr>
              <w:spacing w:line="200" w:lineRule="exact"/>
              <w:ind w:left="155" w:hangingChars="100" w:hanging="155"/>
              <w:rPr>
                <w:rFonts w:ascii="ＭＳ Ｐゴシック" w:eastAsia="ＭＳ Ｐゴシック" w:hAnsi="ＭＳ Ｐゴシック"/>
                <w:spacing w:val="-4"/>
                <w:szCs w:val="21"/>
              </w:rPr>
            </w:pPr>
            <w:r w:rsidRPr="005C1336">
              <w:rPr>
                <w:rFonts w:ascii="ＭＳ Ｐゴシック" w:eastAsia="ＭＳ Ｐゴシック" w:hAnsi="ＭＳ Ｐゴシック" w:hint="eastAsia"/>
                <w:spacing w:val="-4"/>
                <w:sz w:val="18"/>
                <w:szCs w:val="18"/>
              </w:rPr>
              <w:t>※個人宅の場合は、宛名までお書きください。</w:t>
            </w:r>
          </w:p>
        </w:tc>
        <w:tc>
          <w:tcPr>
            <w:tcW w:w="3911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27983DA" w14:textId="273D439E" w:rsidR="00A77D51" w:rsidRPr="007D46B6" w:rsidRDefault="00A77D51" w:rsidP="008000A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D46B6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="007D46B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14:paraId="7AC41FED" w14:textId="60DB6432" w:rsidR="00A77D51" w:rsidRPr="007D46B6" w:rsidRDefault="00A77D51" w:rsidP="00B85333">
            <w:pPr>
              <w:ind w:right="163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A7006" w:rsidRPr="00EA0D89" w14:paraId="548F6404" w14:textId="77777777" w:rsidTr="0081142A">
        <w:trPr>
          <w:trHeight w:val="160"/>
        </w:trPr>
        <w:tc>
          <w:tcPr>
            <w:tcW w:w="1089" w:type="pct"/>
            <w:vMerge w:val="restart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0085B769" w14:textId="77777777" w:rsidR="008A7006" w:rsidRPr="00EA0D89" w:rsidRDefault="008A7006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3911" w:type="pct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D9DA10" w14:textId="525F25E2" w:rsidR="008A7006" w:rsidRPr="00EA0D89" w:rsidRDefault="008A7006" w:rsidP="00AD2E9E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  <w:r w:rsidR="007D46B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8A7006" w:rsidRPr="00EA0D89" w14:paraId="555FF53D" w14:textId="77777777" w:rsidTr="000D2B5D">
        <w:trPr>
          <w:trHeight w:val="472"/>
        </w:trPr>
        <w:tc>
          <w:tcPr>
            <w:tcW w:w="1089" w:type="pct"/>
            <w:vMerge/>
            <w:shd w:val="clear" w:color="auto" w:fill="CCCCCC"/>
            <w:vAlign w:val="center"/>
          </w:tcPr>
          <w:p w14:paraId="1BFCC862" w14:textId="77777777" w:rsidR="008A7006" w:rsidRPr="00EA0D89" w:rsidRDefault="008A7006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11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A00801" w14:textId="4341E79C" w:rsidR="008A7006" w:rsidRPr="00EA0D89" w:rsidRDefault="008A7006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7D46B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0D2B5D" w:rsidRPr="00EA0D89" w14:paraId="6BE02F5B" w14:textId="77777777" w:rsidTr="000D2B5D">
        <w:trPr>
          <w:trHeight w:val="479"/>
        </w:trPr>
        <w:tc>
          <w:tcPr>
            <w:tcW w:w="1089" w:type="pct"/>
            <w:vMerge/>
            <w:shd w:val="clear" w:color="auto" w:fill="CCCCCC"/>
            <w:vAlign w:val="center"/>
          </w:tcPr>
          <w:p w14:paraId="5D500E0F" w14:textId="77777777" w:rsidR="000D2B5D" w:rsidRPr="00EA0D89" w:rsidRDefault="000D2B5D" w:rsidP="0017768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16" w:type="pct"/>
            <w:shd w:val="clear" w:color="auto" w:fill="auto"/>
            <w:vAlign w:val="center"/>
          </w:tcPr>
          <w:p w14:paraId="63383AAD" w14:textId="697B88F4" w:rsidR="000D2B5D" w:rsidRPr="00EA0D89" w:rsidRDefault="000D2B5D" w:rsidP="000D2B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携帯電話</w:t>
            </w:r>
            <w:r w:rsidR="007D46B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1995" w:type="pct"/>
            <w:vAlign w:val="center"/>
          </w:tcPr>
          <w:p w14:paraId="7F2FE7E5" w14:textId="7E7BABD2" w:rsidR="000D2B5D" w:rsidRPr="00EA0D89" w:rsidRDefault="000D2B5D" w:rsidP="000D2B5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A0D89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7D46B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</w:tr>
    </w:tbl>
    <w:p w14:paraId="6E5FB85B" w14:textId="77777777" w:rsidR="00C509FB" w:rsidRDefault="00C509FB" w:rsidP="00594ECB">
      <w:pPr>
        <w:spacing w:line="280" w:lineRule="exact"/>
        <w:rPr>
          <w:rFonts w:ascii="HGP創英角ｺﾞｼｯｸUB" w:eastAsia="HGP創英角ｺﾞｼｯｸUB" w:hAnsi="ＭＳ Ｐゴシック"/>
          <w:sz w:val="24"/>
        </w:rPr>
      </w:pPr>
    </w:p>
    <w:p w14:paraId="69307D82" w14:textId="12CA776A" w:rsidR="00100EF3" w:rsidRDefault="00125CF8" w:rsidP="00125CF8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  <w:r>
        <w:rPr>
          <w:rFonts w:ascii="HGP創英角ｺﾞｼｯｸUB" w:eastAsia="HGP創英角ｺﾞｼｯｸUB" w:hAnsi="ＭＳ Ｐゴシック" w:hint="eastAsia"/>
          <w:sz w:val="24"/>
        </w:rPr>
        <w:t>３．</w:t>
      </w:r>
      <w:r w:rsidR="003C07D0">
        <w:rPr>
          <w:rFonts w:ascii="HGP創英角ｺﾞｼｯｸUB" w:eastAsia="HGP創英角ｺﾞｼｯｸUB" w:hAnsi="ＭＳ Ｐゴシック" w:hint="eastAsia"/>
          <w:sz w:val="24"/>
        </w:rPr>
        <w:t>提出書類</w:t>
      </w:r>
      <w:r w:rsidR="002B287B">
        <w:rPr>
          <w:rFonts w:ascii="HGP創英角ｺﾞｼｯｸUB" w:eastAsia="HGP創英角ｺﾞｼｯｸUB" w:hAnsi="ＭＳ Ｐゴシック" w:hint="eastAsia"/>
          <w:sz w:val="24"/>
        </w:rPr>
        <w:t>チェック欄</w:t>
      </w:r>
    </w:p>
    <w:p w14:paraId="5D8510E5" w14:textId="32C40488" w:rsidR="00281304" w:rsidRPr="00765FAE" w:rsidRDefault="00DA1BB2" w:rsidP="008D1CF0">
      <w:pPr>
        <w:spacing w:line="300" w:lineRule="exact"/>
        <w:ind w:leftChars="100" w:left="386" w:hangingChars="100" w:hanging="193"/>
        <w:rPr>
          <w:rFonts w:ascii="ＭＳ Ｐゴシック" w:eastAsia="ＭＳ Ｐゴシック" w:hAnsi="ＭＳ Ｐゴシック"/>
          <w:w w:val="90"/>
          <w:szCs w:val="21"/>
          <w:u w:val="single"/>
        </w:rPr>
      </w:pPr>
      <w:r w:rsidRPr="00281304">
        <w:rPr>
          <w:rFonts w:ascii="ＭＳ Ｐゴシック" w:eastAsia="ＭＳ Ｐゴシック" w:hAnsi="ＭＳ Ｐゴシック" w:hint="eastAsia"/>
          <w:szCs w:val="21"/>
        </w:rPr>
        <w:t>※</w:t>
      </w:r>
      <w:r w:rsidR="00281304" w:rsidRPr="000A4CEF">
        <w:rPr>
          <w:rFonts w:ascii="ＭＳ Ｐゴシック" w:eastAsia="ＭＳ Ｐゴシック" w:hAnsi="ＭＳ Ｐゴシック" w:hint="eastAsia"/>
          <w:b/>
          <w:szCs w:val="21"/>
          <w:u w:val="single"/>
        </w:rPr>
        <w:t>締切日（</w:t>
      </w:r>
      <w:r w:rsidR="008D1CF0">
        <w:rPr>
          <w:rFonts w:ascii="ＭＳ Ｐゴシック" w:eastAsia="ＭＳ Ｐゴシック" w:hAnsi="ＭＳ Ｐゴシック" w:hint="eastAsia"/>
          <w:b/>
          <w:szCs w:val="21"/>
          <w:u w:val="single"/>
        </w:rPr>
        <w:t>10/1</w:t>
      </w:r>
      <w:r w:rsidR="00765FAE">
        <w:rPr>
          <w:rFonts w:ascii="ＭＳ Ｐゴシック" w:eastAsia="ＭＳ Ｐゴシック" w:hAnsi="ＭＳ Ｐゴシック" w:hint="eastAsia"/>
          <w:b/>
          <w:szCs w:val="21"/>
          <w:u w:val="single"/>
        </w:rPr>
        <w:t>4</w:t>
      </w:r>
      <w:r w:rsidR="00281304" w:rsidRPr="000A4CEF">
        <w:rPr>
          <w:rFonts w:ascii="ＭＳ Ｐゴシック" w:eastAsia="ＭＳ Ｐゴシック" w:hAnsi="ＭＳ Ｐゴシック" w:hint="eastAsia"/>
          <w:b/>
          <w:szCs w:val="21"/>
          <w:u w:val="single"/>
        </w:rPr>
        <w:t>（金）</w:t>
      </w:r>
      <w:r w:rsidR="00765FAE">
        <w:rPr>
          <w:rFonts w:ascii="ＭＳ Ｐゴシック" w:eastAsia="ＭＳ Ｐゴシック" w:hAnsi="ＭＳ Ｐゴシック" w:hint="eastAsia"/>
          <w:b/>
          <w:szCs w:val="21"/>
          <w:u w:val="single"/>
        </w:rPr>
        <w:t>正午</w:t>
      </w:r>
      <w:r w:rsidR="00281304" w:rsidRPr="000A4CEF">
        <w:rPr>
          <w:rFonts w:ascii="ＭＳ Ｐゴシック" w:eastAsia="ＭＳ Ｐゴシック" w:hAnsi="ＭＳ Ｐゴシック" w:hint="eastAsia"/>
          <w:b/>
          <w:szCs w:val="21"/>
          <w:u w:val="single"/>
        </w:rPr>
        <w:t>必着）までに、</w:t>
      </w:r>
      <w:r w:rsidR="008D1CF0" w:rsidRPr="00765FAE">
        <w:rPr>
          <w:rFonts w:ascii="ＭＳ Ｐゴシック" w:eastAsia="ＭＳ Ｐゴシック" w:hAnsi="ＭＳ Ｐゴシック" w:hint="eastAsia"/>
          <w:b/>
          <w:w w:val="90"/>
          <w:szCs w:val="21"/>
          <w:u w:val="single"/>
        </w:rPr>
        <w:t>下記一覧表</w:t>
      </w:r>
      <w:r w:rsidR="00476B37" w:rsidRPr="00765FAE">
        <w:rPr>
          <w:rFonts w:ascii="ＭＳ Ｐゴシック" w:eastAsia="ＭＳ Ｐゴシック" w:hAnsi="ＭＳ Ｐゴシック" w:hint="eastAsia"/>
          <w:b/>
          <w:w w:val="90"/>
          <w:szCs w:val="21"/>
          <w:u w:val="single"/>
        </w:rPr>
        <w:t>に</w:t>
      </w:r>
      <w:r w:rsidR="008D1CF0" w:rsidRPr="00765FAE">
        <w:rPr>
          <w:rFonts w:ascii="ＭＳ Ｐゴシック" w:eastAsia="ＭＳ Ｐゴシック" w:hAnsi="ＭＳ Ｐゴシック" w:hint="eastAsia"/>
          <w:b/>
          <w:w w:val="90"/>
          <w:szCs w:val="21"/>
          <w:u w:val="single"/>
        </w:rPr>
        <w:t>☑</w:t>
      </w:r>
      <w:r w:rsidR="00476B37" w:rsidRPr="00765FAE">
        <w:rPr>
          <w:rFonts w:ascii="ＭＳ Ｐゴシック" w:eastAsia="ＭＳ Ｐゴシック" w:hAnsi="ＭＳ Ｐゴシック" w:hint="eastAsia"/>
          <w:b/>
          <w:w w:val="90"/>
          <w:szCs w:val="21"/>
          <w:u w:val="single"/>
        </w:rPr>
        <w:t>や書類名称</w:t>
      </w:r>
      <w:r w:rsidR="008D1CF0" w:rsidRPr="00765FAE">
        <w:rPr>
          <w:rFonts w:ascii="ＭＳ Ｐゴシック" w:eastAsia="ＭＳ Ｐゴシック" w:hAnsi="ＭＳ Ｐゴシック" w:hint="eastAsia"/>
          <w:b/>
          <w:w w:val="90"/>
          <w:szCs w:val="21"/>
          <w:u w:val="single"/>
        </w:rPr>
        <w:t>を記入し、</w:t>
      </w:r>
      <w:r w:rsidR="002B287B" w:rsidRPr="00765FAE">
        <w:rPr>
          <w:rFonts w:ascii="ＭＳ Ｐゴシック" w:eastAsia="ＭＳ Ｐゴシック" w:hAnsi="ＭＳ Ｐゴシック" w:hint="eastAsia"/>
          <w:b/>
          <w:w w:val="90"/>
          <w:szCs w:val="21"/>
          <w:u w:val="single"/>
        </w:rPr>
        <w:t>全て</w:t>
      </w:r>
      <w:r w:rsidRPr="00765FAE">
        <w:rPr>
          <w:rFonts w:ascii="ＭＳ Ｐゴシック" w:eastAsia="ＭＳ Ｐゴシック" w:hAnsi="ＭＳ Ｐゴシック" w:hint="eastAsia"/>
          <w:b/>
          <w:w w:val="90"/>
          <w:szCs w:val="21"/>
          <w:u w:val="single"/>
        </w:rPr>
        <w:t>メールに添付して</w:t>
      </w:r>
      <w:r w:rsidR="008D1CF0" w:rsidRPr="00765FAE">
        <w:rPr>
          <w:rFonts w:ascii="ＭＳ Ｐゴシック" w:eastAsia="ＭＳ Ｐゴシック" w:hAnsi="ＭＳ Ｐゴシック" w:hint="eastAsia"/>
          <w:b/>
          <w:w w:val="90"/>
          <w:szCs w:val="21"/>
          <w:u w:val="single"/>
        </w:rPr>
        <w:t>提出</w:t>
      </w:r>
      <w:r w:rsidR="00281304" w:rsidRPr="00765FAE">
        <w:rPr>
          <w:rFonts w:ascii="ＭＳ Ｐゴシック" w:eastAsia="ＭＳ Ｐゴシック" w:hAnsi="ＭＳ Ｐゴシック" w:hint="eastAsia"/>
          <w:b/>
          <w:w w:val="90"/>
          <w:szCs w:val="21"/>
          <w:u w:val="single"/>
        </w:rPr>
        <w:t>してください。</w:t>
      </w:r>
    </w:p>
    <w:p w14:paraId="21829E45" w14:textId="36A76CD9" w:rsidR="00281304" w:rsidRPr="00476B37" w:rsidRDefault="00281304" w:rsidP="00476B37">
      <w:pPr>
        <w:spacing w:line="340" w:lineRule="exact"/>
        <w:ind w:leftChars="200" w:left="386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 w:rsidRPr="00476B37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・メール送付先：</w:t>
      </w:r>
      <w:r w:rsidRPr="00476B37">
        <w:rPr>
          <w:rFonts w:ascii="ＭＳ Ｐゴシック" w:eastAsia="ＭＳ Ｐゴシック" w:hAnsi="ＭＳ Ｐゴシック"/>
          <w:szCs w:val="21"/>
          <w:bdr w:val="single" w:sz="4" w:space="0" w:color="auto"/>
        </w:rPr>
        <w:t>yumemachi</w:t>
      </w:r>
      <w:r w:rsidRPr="00476B37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@osakavol.org、・件名：【助成申請書提出】第１</w:t>
      </w:r>
      <w:r w:rsidR="00765FAE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４</w:t>
      </w:r>
      <w:r w:rsidRPr="00476B37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回未来のゆめ・まち基金（団体名）</w:t>
      </w:r>
    </w:p>
    <w:p w14:paraId="4C362E55" w14:textId="77777777" w:rsidR="008D1CF0" w:rsidRPr="00281304" w:rsidRDefault="008D1CF0" w:rsidP="008D1CF0">
      <w:pPr>
        <w:spacing w:line="300" w:lineRule="exact"/>
        <w:ind w:leftChars="100" w:left="386" w:hangingChars="100" w:hanging="193"/>
        <w:rPr>
          <w:rFonts w:ascii="ＭＳ Ｐゴシック" w:eastAsia="ＭＳ Ｐゴシック" w:hAnsi="ＭＳ Ｐゴシック"/>
          <w:szCs w:val="21"/>
          <w:u w:val="thick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Pr="008D1CF0">
        <w:rPr>
          <w:rFonts w:ascii="ＭＳ Ｐゴシック" w:eastAsia="ＭＳ Ｐゴシック" w:hAnsi="ＭＳ Ｐゴシック" w:hint="eastAsia"/>
          <w:b/>
          <w:u w:val="single"/>
        </w:rPr>
        <w:t>郵送・持参はできません。</w:t>
      </w:r>
      <w:r w:rsidRPr="00643FAA">
        <w:rPr>
          <w:rFonts w:ascii="ＭＳ Ｐゴシック" w:eastAsia="ＭＳ Ｐゴシック" w:hAnsi="ＭＳ Ｐゴシック" w:hint="eastAsia"/>
          <w:bCs/>
          <w:szCs w:val="21"/>
        </w:rPr>
        <w:t>データでのご提出がどうしても難しい場合は、個別に</w:t>
      </w:r>
      <w:r>
        <w:rPr>
          <w:rFonts w:ascii="ＭＳ Ｐゴシック" w:eastAsia="ＭＳ Ｐゴシック" w:hAnsi="ＭＳ Ｐゴシック" w:hint="eastAsia"/>
          <w:bCs/>
          <w:szCs w:val="21"/>
        </w:rPr>
        <w:t>助成事務局まで</w:t>
      </w:r>
      <w:r w:rsidRPr="00643FAA">
        <w:rPr>
          <w:rFonts w:ascii="ＭＳ Ｐゴシック" w:eastAsia="ＭＳ Ｐゴシック" w:hAnsi="ＭＳ Ｐゴシック" w:hint="eastAsia"/>
          <w:bCs/>
          <w:szCs w:val="21"/>
        </w:rPr>
        <w:t>ご相談ください。</w:t>
      </w:r>
    </w:p>
    <w:p w14:paraId="5BA11C70" w14:textId="547F7483" w:rsidR="00281304" w:rsidRPr="008D1CF0" w:rsidRDefault="00281304" w:rsidP="008D1CF0">
      <w:pPr>
        <w:spacing w:line="300" w:lineRule="exact"/>
        <w:ind w:leftChars="100" w:left="386" w:hangingChars="100" w:hanging="193"/>
        <w:rPr>
          <w:rFonts w:ascii="ＭＳ Ｐゴシック" w:eastAsia="ＭＳ Ｐゴシック" w:hAnsi="ＭＳ Ｐゴシック"/>
          <w:szCs w:val="21"/>
        </w:rPr>
      </w:pPr>
      <w:r w:rsidRPr="00281304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各様式</w:t>
      </w:r>
      <w:r w:rsidR="000A4CEF">
        <w:rPr>
          <w:rFonts w:ascii="ＭＳ Ｐゴシック" w:eastAsia="ＭＳ Ｐゴシック" w:hAnsi="ＭＳ Ｐゴシック" w:hint="eastAsia"/>
          <w:szCs w:val="21"/>
        </w:rPr>
        <w:t>は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Pr="00FD08C2">
        <w:rPr>
          <w:rFonts w:ascii="ＭＳ Ｐゴシック" w:eastAsia="ＭＳ Ｐゴシック" w:hAnsi="ＭＳ Ｐゴシック" w:hint="eastAsia"/>
          <w:b/>
          <w:szCs w:val="21"/>
          <w:u w:val="single"/>
        </w:rPr>
        <w:t>指定の分量（様式２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は全４</w:t>
      </w:r>
      <w:r w:rsidRPr="00FD08C2">
        <w:rPr>
          <w:rFonts w:ascii="ＭＳ Ｐゴシック" w:eastAsia="ＭＳ Ｐゴシック" w:hAnsi="ＭＳ Ｐゴシック" w:hint="eastAsia"/>
          <w:b/>
          <w:szCs w:val="21"/>
          <w:u w:val="single"/>
        </w:rPr>
        <w:t>ページ</w:t>
      </w:r>
      <w:r>
        <w:rPr>
          <w:rFonts w:ascii="ＭＳ Ｐゴシック" w:eastAsia="ＭＳ Ｐゴシック" w:hAnsi="ＭＳ Ｐゴシック" w:hint="eastAsia"/>
          <w:b/>
          <w:szCs w:val="21"/>
          <w:u w:val="single"/>
        </w:rPr>
        <w:t>、様式３は全２ページまで</w:t>
      </w:r>
      <w:r w:rsidRPr="00FD08C2">
        <w:rPr>
          <w:rFonts w:ascii="ＭＳ Ｐゴシック" w:eastAsia="ＭＳ Ｐゴシック" w:hAnsi="ＭＳ Ｐゴシック" w:hint="eastAsia"/>
          <w:b/>
          <w:szCs w:val="21"/>
          <w:u w:val="single"/>
        </w:rPr>
        <w:t>）の範囲でまとめてください</w:t>
      </w:r>
      <w:r w:rsidRPr="004C4C96">
        <w:rPr>
          <w:rFonts w:ascii="ＭＳ Ｐゴシック" w:eastAsia="ＭＳ Ｐゴシック" w:hAnsi="ＭＳ Ｐゴシック" w:hint="eastAsia"/>
          <w:b/>
          <w:szCs w:val="21"/>
          <w:u w:val="single"/>
        </w:rPr>
        <w:t>。</w:t>
      </w:r>
      <w:r w:rsidR="000A4CEF">
        <w:rPr>
          <w:rFonts w:ascii="ＭＳ Ｐゴシック" w:eastAsia="ＭＳ Ｐゴシック" w:hAnsi="ＭＳ Ｐゴシック" w:hint="eastAsia"/>
          <w:b/>
          <w:szCs w:val="21"/>
          <w:u w:val="single"/>
        </w:rPr>
        <w:t>指定の</w:t>
      </w:r>
      <w:r w:rsidRPr="004C4C96">
        <w:rPr>
          <w:rFonts w:ascii="ＭＳ Ｐゴシック" w:eastAsia="ＭＳ Ｐゴシック" w:hAnsi="ＭＳ Ｐゴシック" w:hint="eastAsia"/>
          <w:b/>
          <w:szCs w:val="21"/>
          <w:u w:val="single"/>
        </w:rPr>
        <w:t>ページ数を超えている場合は選考</w:t>
      </w:r>
      <w:r w:rsidR="000A4CEF">
        <w:rPr>
          <w:rFonts w:ascii="ＭＳ Ｐゴシック" w:eastAsia="ＭＳ Ｐゴシック" w:hAnsi="ＭＳ Ｐゴシック" w:hint="eastAsia"/>
          <w:b/>
          <w:szCs w:val="21"/>
          <w:u w:val="single"/>
        </w:rPr>
        <w:t>外となります。</w:t>
      </w:r>
      <w:r w:rsidRPr="00EA0D89">
        <w:rPr>
          <w:rFonts w:ascii="ＭＳ Ｐゴシック" w:eastAsia="ＭＳ Ｐゴシック" w:hAnsi="ＭＳ Ｐゴシック" w:hint="eastAsia"/>
          <w:szCs w:val="21"/>
        </w:rPr>
        <w:t>各記入欄の大きさは</w:t>
      </w:r>
      <w:r>
        <w:rPr>
          <w:rFonts w:ascii="ＭＳ Ｐゴシック" w:eastAsia="ＭＳ Ｐゴシック" w:hAnsi="ＭＳ Ｐゴシック" w:hint="eastAsia"/>
          <w:szCs w:val="21"/>
        </w:rPr>
        <w:t>適宜</w:t>
      </w:r>
      <w:r w:rsidRPr="00EA0D89">
        <w:rPr>
          <w:rFonts w:ascii="ＭＳ Ｐゴシック" w:eastAsia="ＭＳ Ｐゴシック" w:hAnsi="ＭＳ Ｐゴシック" w:hint="eastAsia"/>
          <w:szCs w:val="21"/>
        </w:rPr>
        <w:t>変更しても構いません</w:t>
      </w:r>
      <w:r>
        <w:rPr>
          <w:rFonts w:ascii="ＭＳ Ｐゴシック" w:eastAsia="ＭＳ Ｐゴシック" w:hAnsi="ＭＳ Ｐゴシック" w:hint="eastAsia"/>
          <w:szCs w:val="21"/>
        </w:rPr>
        <w:t>が、読みやすくまとめてください。</w:t>
      </w:r>
      <w:r w:rsidRPr="008D1CF0">
        <w:rPr>
          <w:rFonts w:ascii="ＭＳ Ｐゴシック" w:eastAsia="ＭＳ Ｐゴシック" w:hAnsi="ＭＳ Ｐゴシック" w:hint="eastAsia"/>
          <w:szCs w:val="21"/>
        </w:rPr>
        <w:t>必要な情報は全て申請書にご記入いただき、</w:t>
      </w:r>
      <w:r w:rsidRPr="008D1CF0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別紙は不可とします</w:t>
      </w:r>
      <w:r w:rsidRPr="008D1CF0">
        <w:rPr>
          <w:rFonts w:ascii="ＭＳ Ｐゴシック" w:eastAsia="ＭＳ Ｐゴシック" w:hAnsi="ＭＳ Ｐゴシック" w:hint="eastAsia"/>
          <w:szCs w:val="21"/>
        </w:rPr>
        <w:t>。</w:t>
      </w:r>
    </w:p>
    <w:p w14:paraId="3ABB1301" w14:textId="5231C0F7" w:rsidR="00281304" w:rsidRDefault="000A4CEF" w:rsidP="008D1CF0">
      <w:pPr>
        <w:spacing w:line="300" w:lineRule="exact"/>
        <w:ind w:leftChars="100" w:left="386" w:hangingChars="100" w:hanging="193"/>
        <w:rPr>
          <w:rFonts w:ascii="ＭＳ Ｐゴシック" w:eastAsia="ＭＳ Ｐゴシック" w:hAnsi="ＭＳ Ｐゴシック"/>
          <w:szCs w:val="21"/>
          <w:u w:val="thick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281304" w:rsidRPr="001D048D">
        <w:rPr>
          <w:rFonts w:ascii="ＭＳ Ｐゴシック" w:eastAsia="ＭＳ Ｐゴシック" w:hAnsi="ＭＳ Ｐゴシック" w:hint="eastAsia"/>
          <w:b/>
          <w:u w:val="single"/>
        </w:rPr>
        <w:t>提出</w:t>
      </w:r>
      <w:r w:rsidR="00476B37">
        <w:rPr>
          <w:rFonts w:ascii="ＭＳ Ｐゴシック" w:eastAsia="ＭＳ Ｐゴシック" w:hAnsi="ＭＳ Ｐゴシック" w:hint="eastAsia"/>
          <w:b/>
          <w:u w:val="single"/>
        </w:rPr>
        <w:t>書類</w:t>
      </w:r>
      <w:r w:rsidR="00281304" w:rsidRPr="001D048D">
        <w:rPr>
          <w:rFonts w:ascii="ＭＳ Ｐゴシック" w:eastAsia="ＭＳ Ｐゴシック" w:hAnsi="ＭＳ Ｐゴシック" w:hint="eastAsia"/>
          <w:b/>
          <w:u w:val="single"/>
        </w:rPr>
        <w:t>のデータ</w:t>
      </w:r>
      <w:r w:rsidR="00281304">
        <w:rPr>
          <w:rFonts w:ascii="ＭＳ Ｐゴシック" w:eastAsia="ＭＳ Ｐゴシック" w:hAnsi="ＭＳ Ｐゴシック" w:hint="eastAsia"/>
          <w:b/>
          <w:u w:val="single"/>
        </w:rPr>
        <w:t>のファイル名</w:t>
      </w:r>
      <w:r w:rsidR="00281304" w:rsidRPr="001D048D">
        <w:rPr>
          <w:rFonts w:ascii="ＭＳ Ｐゴシック" w:eastAsia="ＭＳ Ｐゴシック" w:hAnsi="ＭＳ Ｐゴシック" w:hint="eastAsia"/>
          <w:b/>
          <w:u w:val="single"/>
        </w:rPr>
        <w:t>には</w:t>
      </w:r>
      <w:r w:rsidR="00281304">
        <w:rPr>
          <w:rFonts w:ascii="ＭＳ Ｐゴシック" w:eastAsia="ＭＳ Ｐゴシック" w:hAnsi="ＭＳ Ｐゴシック" w:hint="eastAsia"/>
          <w:b/>
          <w:u w:val="single"/>
        </w:rPr>
        <w:t>、全て申請団体名を入れてください</w:t>
      </w:r>
      <w:r w:rsidR="00281304" w:rsidRPr="001D048D">
        <w:rPr>
          <w:rFonts w:ascii="ＭＳ Ｐゴシック" w:eastAsia="ＭＳ Ｐゴシック" w:hAnsi="ＭＳ Ｐゴシック" w:hint="eastAsia"/>
          <w:b/>
          <w:u w:val="single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451"/>
        <w:gridCol w:w="3924"/>
        <w:gridCol w:w="429"/>
        <w:gridCol w:w="544"/>
        <w:gridCol w:w="3832"/>
      </w:tblGrid>
      <w:tr w:rsidR="00821644" w:rsidRPr="00EA0D89" w14:paraId="7D217D45" w14:textId="485E4AD7" w:rsidTr="00476B37">
        <w:trPr>
          <w:trHeight w:val="352"/>
        </w:trPr>
        <w:tc>
          <w:tcPr>
            <w:tcW w:w="2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A8385" w14:textId="77777777" w:rsidR="00950E91" w:rsidRPr="00EA0D89" w:rsidRDefault="00950E91" w:rsidP="00950E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6CDE" w14:textId="77777777" w:rsidR="00950E91" w:rsidRPr="00272890" w:rsidRDefault="00950E91" w:rsidP="008D1CF0">
            <w:pPr>
              <w:spacing w:line="260" w:lineRule="exact"/>
              <w:ind w:leftChars="-30" w:left="-58" w:rightChars="-55" w:right="-106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728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2042" w:type="pc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15B8A" w14:textId="4CBD2E11" w:rsidR="00950E91" w:rsidRPr="00821644" w:rsidRDefault="00950E91" w:rsidP="008D1CF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 xml:space="preserve">①助成申請書（様式１）　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本書</w:t>
            </w:r>
            <w:r w:rsidR="00476B3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。</w:t>
            </w:r>
            <w:r w:rsidR="00476B37" w:rsidRPr="0082164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Word形式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351" w14:textId="5AA8805A" w:rsidR="00950E91" w:rsidRPr="000A4CEF" w:rsidRDefault="00950E91" w:rsidP="00950E9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3873" w14:textId="387C715B" w:rsidR="00950E91" w:rsidRDefault="00950E91" w:rsidP="008D1CF0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19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9E854" w14:textId="61288147" w:rsidR="00950E91" w:rsidRDefault="008D1CF0" w:rsidP="008D1CF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⑧</w:t>
            </w:r>
            <w:r w:rsidR="00950E91" w:rsidRPr="00EA0D89">
              <w:rPr>
                <w:rFonts w:ascii="ＭＳ Ｐゴシック" w:eastAsia="ＭＳ Ｐゴシック" w:hAnsi="ＭＳ Ｐゴシック" w:hint="eastAsia"/>
                <w:szCs w:val="21"/>
              </w:rPr>
              <w:t>直近の事業計画書</w:t>
            </w:r>
          </w:p>
        </w:tc>
      </w:tr>
      <w:tr w:rsidR="00821644" w:rsidRPr="00EA0D89" w14:paraId="3D0165D8" w14:textId="4E02D0A2" w:rsidTr="0044233C">
        <w:trPr>
          <w:trHeight w:val="352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162F8" w14:textId="626A519C" w:rsidR="00950E91" w:rsidRDefault="00950E91" w:rsidP="00950E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E85BB" w14:textId="4DDF7A4D" w:rsidR="00950E91" w:rsidRPr="00272890" w:rsidRDefault="00950E91" w:rsidP="008D1CF0">
            <w:pPr>
              <w:spacing w:line="260" w:lineRule="exact"/>
              <w:ind w:leftChars="-30" w:left="-58" w:rightChars="-55" w:right="-106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204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44A5D" w14:textId="77777777" w:rsidR="00950E91" w:rsidRPr="00821644" w:rsidRDefault="00950E91" w:rsidP="008D1CF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>②助成申請書（様式２）</w:t>
            </w:r>
          </w:p>
          <w:p w14:paraId="504D3545" w14:textId="305E747F" w:rsidR="00950E91" w:rsidRPr="00821644" w:rsidRDefault="00950E91" w:rsidP="008D1CF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Word形式で全４ページ以内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1BEB" w14:textId="0D50F629" w:rsidR="00950E91" w:rsidRDefault="00950E91" w:rsidP="00950E91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3604" w14:textId="699776E4" w:rsidR="00950E91" w:rsidRDefault="00950E91" w:rsidP="008D1CF0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AA2D4" w14:textId="0261ABF2" w:rsidR="00950E91" w:rsidRDefault="008D1CF0" w:rsidP="008D1CF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⑨</w:t>
            </w:r>
            <w:r w:rsidR="00950E91">
              <w:rPr>
                <w:rFonts w:ascii="ＭＳ Ｐゴシック" w:eastAsia="ＭＳ Ｐゴシック" w:hAnsi="ＭＳ Ｐゴシック" w:hint="eastAsia"/>
                <w:szCs w:val="21"/>
              </w:rPr>
              <w:t>直近の予算書</w:t>
            </w:r>
          </w:p>
        </w:tc>
      </w:tr>
      <w:tr w:rsidR="00821644" w:rsidRPr="00EA0D89" w14:paraId="212C9A1E" w14:textId="7C157FE5" w:rsidTr="0044233C">
        <w:trPr>
          <w:trHeight w:val="352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40D2" w14:textId="77777777" w:rsidR="00950E91" w:rsidRPr="00EA0D89" w:rsidRDefault="00950E91" w:rsidP="00950E9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DF91E" w14:textId="77777777" w:rsidR="00950E91" w:rsidRPr="00B3665C" w:rsidRDefault="00950E91" w:rsidP="008D1CF0">
            <w:pPr>
              <w:spacing w:line="260" w:lineRule="exact"/>
              <w:ind w:leftChars="-30" w:left="-58" w:rightChars="-55" w:right="-10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204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BAAA85" w14:textId="644E9B5C" w:rsidR="00950E91" w:rsidRPr="00821644" w:rsidRDefault="00950E91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 xml:space="preserve">③助成申請書（様式３）　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部門Ⅱ応募団体のみ。Word形式で全２ページ以内</w:t>
            </w:r>
          </w:p>
        </w:tc>
        <w:tc>
          <w:tcPr>
            <w:tcW w:w="22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0B46C94" w14:textId="221A482C" w:rsidR="00950E91" w:rsidRDefault="00950E91" w:rsidP="00950E91">
            <w:pPr>
              <w:spacing w:line="220" w:lineRule="exact"/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BCBEB6" w14:textId="3AED9F82" w:rsidR="00950E91" w:rsidRDefault="00950E91" w:rsidP="008D1CF0">
            <w:pPr>
              <w:spacing w:line="260" w:lineRule="exact"/>
              <w:ind w:left="163" w:hangingChars="100" w:hanging="16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4D7D62" w14:textId="649A1980" w:rsidR="00821644" w:rsidRDefault="008D1CF0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⑩</w:t>
            </w:r>
            <w:r w:rsidR="00950E91" w:rsidRPr="00CB6EB7">
              <w:rPr>
                <w:rFonts w:ascii="ＭＳ Ｐゴシック" w:eastAsia="ＭＳ Ｐゴシック" w:hAnsi="ＭＳ Ｐゴシック" w:hint="eastAsia"/>
                <w:szCs w:val="21"/>
              </w:rPr>
              <w:t>ニュースレターやチラシなど</w:t>
            </w:r>
          </w:p>
          <w:p w14:paraId="5FD86F12" w14:textId="5B4FAE8E" w:rsidR="00950E91" w:rsidRDefault="00821644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922D0B">
              <w:rPr>
                <w:rFonts w:ascii="ＭＳ Ｐゴシック" w:eastAsia="ＭＳ Ｐゴシック" w:hAnsi="ＭＳ Ｐゴシック" w:hint="eastAsia"/>
                <w:szCs w:val="21"/>
              </w:rPr>
              <w:t>最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５種類。</w:t>
            </w:r>
            <w:r w:rsidRPr="00476B37">
              <w:rPr>
                <w:rFonts w:ascii="ＭＳ Ｐゴシック" w:eastAsia="ＭＳ Ｐゴシック" w:hAnsi="ＭＳ Ｐゴシック" w:hint="eastAsia"/>
                <w:szCs w:val="21"/>
                <w:u w:val="double"/>
              </w:rPr>
              <w:t>下記に名称を記載</w:t>
            </w:r>
          </w:p>
        </w:tc>
      </w:tr>
      <w:tr w:rsidR="008D1CF0" w:rsidRPr="00EA0D89" w14:paraId="3E1A62F3" w14:textId="0D2A018C" w:rsidTr="00476B37">
        <w:trPr>
          <w:trHeight w:val="352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36A8" w14:textId="77777777" w:rsidR="008D1CF0" w:rsidRPr="00EA0D89" w:rsidRDefault="008D1CF0" w:rsidP="008D1C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AA8FD" w14:textId="77777777" w:rsidR="008D1CF0" w:rsidRPr="00B3665C" w:rsidRDefault="008D1CF0" w:rsidP="008D1CF0">
            <w:pPr>
              <w:spacing w:line="260" w:lineRule="exact"/>
              <w:ind w:leftChars="-30" w:left="-58" w:rightChars="-55" w:right="-10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28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204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1E992" w14:textId="379EC7DC" w:rsidR="008D1CF0" w:rsidRPr="00821644" w:rsidRDefault="008D1CF0" w:rsidP="008D1CF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>組織の規約を示すもの（定款・会則等）</w:t>
            </w:r>
          </w:p>
        </w:tc>
        <w:tc>
          <w:tcPr>
            <w:tcW w:w="22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B59AB" w14:textId="7FB17D82" w:rsidR="008D1CF0" w:rsidRDefault="008D1CF0" w:rsidP="008D1CF0">
            <w:pPr>
              <w:spacing w:line="24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7FBBF" w14:textId="0E0F5D36" w:rsidR="008D1CF0" w:rsidRDefault="008D1CF0" w:rsidP="008D1CF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19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8A22F1" w14:textId="178F5B56" w:rsidR="008D1CF0" w:rsidRDefault="008D1CF0" w:rsidP="008D1CF0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１：</w:t>
            </w:r>
          </w:p>
        </w:tc>
      </w:tr>
      <w:tr w:rsidR="008D1CF0" w:rsidRPr="00EA0D89" w14:paraId="04D29A86" w14:textId="116B2B2E" w:rsidTr="00476B37">
        <w:trPr>
          <w:trHeight w:val="352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2E71C" w14:textId="77777777" w:rsidR="008D1CF0" w:rsidRPr="00EA0D89" w:rsidRDefault="008D1CF0" w:rsidP="008D1C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E70E" w14:textId="77777777" w:rsidR="008D1CF0" w:rsidRPr="00272890" w:rsidRDefault="008D1CF0" w:rsidP="008D1CF0">
            <w:pPr>
              <w:spacing w:line="260" w:lineRule="exact"/>
              <w:ind w:leftChars="-30" w:left="-58" w:rightChars="-55" w:right="-106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728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204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44BB4F" w14:textId="14ABB44B" w:rsidR="008D1CF0" w:rsidRPr="00821644" w:rsidRDefault="008D1CF0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⑤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>直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>の事業報告書</w:t>
            </w:r>
          </w:p>
        </w:tc>
        <w:tc>
          <w:tcPr>
            <w:tcW w:w="22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C5343A" w14:textId="5728F31D" w:rsidR="008D1CF0" w:rsidRDefault="008D1CF0" w:rsidP="008D1CF0">
            <w:pPr>
              <w:spacing w:line="220" w:lineRule="exact"/>
              <w:ind w:left="203" w:hangingChars="100" w:hanging="203"/>
              <w:rPr>
                <w:rFonts w:ascii="ＭＳ Ｐゴシック" w:eastAsia="ＭＳ Ｐゴシック" w:hAnsi="ＭＳ Ｐゴシック"/>
                <w:szCs w:val="21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A05E24" w14:textId="11818490" w:rsidR="008D1CF0" w:rsidRDefault="008D1CF0" w:rsidP="008D1CF0">
            <w:pPr>
              <w:spacing w:line="26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19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643CF4" w14:textId="6442AB11" w:rsidR="008D1CF0" w:rsidRDefault="008D1CF0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２：</w:t>
            </w:r>
          </w:p>
        </w:tc>
      </w:tr>
      <w:tr w:rsidR="008D1CF0" w:rsidRPr="00EA0D89" w14:paraId="088E5CE8" w14:textId="3B835427" w:rsidTr="00476B37">
        <w:trPr>
          <w:trHeight w:val="595"/>
        </w:trPr>
        <w:tc>
          <w:tcPr>
            <w:tcW w:w="22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AB79" w14:textId="77777777" w:rsidR="008D1CF0" w:rsidRPr="00EA0D89" w:rsidRDefault="008D1CF0" w:rsidP="008D1CF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4FB8C" w14:textId="77777777" w:rsidR="008D1CF0" w:rsidRPr="00272890" w:rsidRDefault="008D1CF0" w:rsidP="008D1CF0">
            <w:pPr>
              <w:spacing w:line="260" w:lineRule="exact"/>
              <w:ind w:leftChars="-30" w:left="-58" w:rightChars="-55" w:right="-106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272890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2042" w:type="pct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32BB7" w14:textId="7B8BFBA2" w:rsidR="008D1CF0" w:rsidRPr="00821644" w:rsidRDefault="008D1CF0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⑥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>直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>の決算書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貸借対照表・財産目録を作成している団体はあわせて提出</w:t>
            </w:r>
            <w:r w:rsidRPr="00821644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38A0B6B7" w14:textId="13F73BAE" w:rsidR="008D1CF0" w:rsidRPr="00821644" w:rsidRDefault="008D1CF0" w:rsidP="008D1CF0">
            <w:pPr>
              <w:spacing w:line="260" w:lineRule="exact"/>
              <w:ind w:left="133" w:hangingChars="69" w:hanging="133"/>
              <w:rPr>
                <w:rFonts w:ascii="ＭＳ Ｐゴシック" w:eastAsia="ＭＳ Ｐゴシック" w:hAnsi="ＭＳ Ｐゴシック"/>
              </w:rPr>
            </w:pPr>
            <w:r w:rsidRPr="00821644">
              <w:rPr>
                <w:rFonts w:ascii="ＭＳ Ｐゴシック" w:eastAsia="ＭＳ Ｐゴシック" w:hAnsi="ＭＳ Ｐゴシック" w:hint="eastAsia"/>
              </w:rPr>
              <w:t>※部門Ⅱ応募団体</w:t>
            </w:r>
            <w:r w:rsidR="00765FAE">
              <w:rPr>
                <w:rFonts w:ascii="ＭＳ Ｐゴシック" w:eastAsia="ＭＳ Ｐゴシック" w:hAnsi="ＭＳ Ｐゴシック" w:hint="eastAsia"/>
              </w:rPr>
              <w:t>で</w:t>
            </w:r>
            <w:r w:rsidR="00E43120">
              <w:rPr>
                <w:rFonts w:ascii="ＭＳ Ｐゴシック" w:eastAsia="ＭＳ Ｐゴシック" w:hAnsi="ＭＳ Ｐゴシック" w:hint="eastAsia"/>
              </w:rPr>
              <w:t>、</w:t>
            </w:r>
            <w:r>
              <w:rPr>
                <w:rFonts w:ascii="ＭＳ Ｐゴシック" w:eastAsia="ＭＳ Ｐゴシック" w:hAnsi="ＭＳ Ｐゴシック" w:hint="eastAsia"/>
              </w:rPr>
              <w:t>直近年度の支出総額が３００万円</w:t>
            </w:r>
            <w:r w:rsidR="00CF195F" w:rsidRPr="00032DFF">
              <w:rPr>
                <w:rFonts w:ascii="ＭＳ Ｐゴシック" w:eastAsia="ＭＳ Ｐゴシック" w:hAnsi="ＭＳ Ｐゴシック" w:hint="eastAsia"/>
              </w:rPr>
              <w:t>未満</w:t>
            </w:r>
            <w:r>
              <w:rPr>
                <w:rFonts w:ascii="ＭＳ Ｐゴシック" w:eastAsia="ＭＳ Ｐゴシック" w:hAnsi="ＭＳ Ｐゴシック" w:hint="eastAsia"/>
              </w:rPr>
              <w:t>の場合は、該当する年度の決算書類もあわせて提出。</w:t>
            </w:r>
          </w:p>
        </w:tc>
        <w:tc>
          <w:tcPr>
            <w:tcW w:w="22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70FCF" w14:textId="77777777" w:rsidR="008D1CF0" w:rsidRDefault="008D1CF0" w:rsidP="008D1CF0">
            <w:pPr>
              <w:ind w:left="203" w:hangingChars="100" w:hanging="203"/>
              <w:rPr>
                <w:rFonts w:ascii="ＭＳ Ｐゴシック" w:eastAsia="ＭＳ Ｐゴシック" w:hAnsi="ＭＳ Ｐゴシック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28CAE" w14:textId="29A13383" w:rsidR="008D1CF0" w:rsidRDefault="008D1CF0" w:rsidP="008D1CF0">
            <w:pPr>
              <w:spacing w:line="26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19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402B25" w14:textId="2923F10F" w:rsidR="008D1CF0" w:rsidRDefault="008D1CF0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：</w:t>
            </w:r>
          </w:p>
        </w:tc>
      </w:tr>
      <w:tr w:rsidR="008D1CF0" w:rsidRPr="00EA0D89" w14:paraId="7DC17F01" w14:textId="77777777" w:rsidTr="00476B37">
        <w:trPr>
          <w:trHeight w:val="595"/>
        </w:trPr>
        <w:tc>
          <w:tcPr>
            <w:tcW w:w="22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B14D9" w14:textId="77777777" w:rsidR="008D1CF0" w:rsidRPr="008E4A43" w:rsidRDefault="008D1CF0" w:rsidP="008D1CF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BC8AA" w14:textId="77777777" w:rsidR="008D1CF0" w:rsidRPr="00272890" w:rsidRDefault="008D1CF0" w:rsidP="008D1CF0">
            <w:pPr>
              <w:spacing w:line="260" w:lineRule="exact"/>
              <w:ind w:leftChars="-30" w:left="-58" w:rightChars="-55" w:right="-106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042" w:type="pct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DD0BD" w14:textId="77777777" w:rsidR="008D1CF0" w:rsidRDefault="008D1CF0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1AF29" w14:textId="0109A639" w:rsidR="008D1CF0" w:rsidRPr="008E4A43" w:rsidRDefault="008D1CF0" w:rsidP="008D1CF0">
            <w:pPr>
              <w:ind w:left="203" w:hangingChars="100" w:hanging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967D8" w14:textId="7E61F8F2" w:rsidR="008D1CF0" w:rsidRPr="008E4A43" w:rsidRDefault="008D1CF0" w:rsidP="008D1CF0">
            <w:pPr>
              <w:spacing w:line="26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19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EDB83B" w14:textId="570EA8F2" w:rsidR="008D1CF0" w:rsidRPr="008E4A43" w:rsidRDefault="008D1CF0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：</w:t>
            </w:r>
          </w:p>
        </w:tc>
      </w:tr>
      <w:tr w:rsidR="008D1CF0" w:rsidRPr="00EA0D89" w14:paraId="39FDEA30" w14:textId="10C3EF27" w:rsidTr="00476B37">
        <w:trPr>
          <w:trHeight w:val="352"/>
        </w:trPr>
        <w:tc>
          <w:tcPr>
            <w:tcW w:w="2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8EDC43" w14:textId="77777777" w:rsidR="008D1CF0" w:rsidRPr="008E4A43" w:rsidRDefault="008D1CF0" w:rsidP="008D1CF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A4E814" w14:textId="77777777" w:rsidR="008D1CF0" w:rsidRPr="00272890" w:rsidRDefault="008D1CF0" w:rsidP="008D1CF0">
            <w:pPr>
              <w:spacing w:line="260" w:lineRule="exact"/>
              <w:ind w:leftChars="-30" w:left="-58" w:rightChars="-55" w:right="-106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必須</w:t>
            </w:r>
          </w:p>
        </w:tc>
        <w:tc>
          <w:tcPr>
            <w:tcW w:w="2042" w:type="pct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0683D22" w14:textId="2E2AEFC6" w:rsidR="008D1CF0" w:rsidRPr="002752F3" w:rsidRDefault="008D1CF0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⑦</w:t>
            </w:r>
            <w:r w:rsidRPr="002752F3">
              <w:rPr>
                <w:rFonts w:ascii="ＭＳ Ｐゴシック" w:eastAsia="ＭＳ Ｐゴシック" w:hAnsi="ＭＳ Ｐゴシック" w:hint="eastAsia"/>
                <w:szCs w:val="21"/>
              </w:rPr>
              <w:t>団体概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2752F3">
              <w:rPr>
                <w:rFonts w:ascii="ＭＳ Ｐゴシック" w:eastAsia="ＭＳ Ｐゴシック" w:hAnsi="ＭＳ Ｐゴシック" w:hint="eastAsia"/>
                <w:szCs w:val="21"/>
              </w:rPr>
              <w:t>（リーフレットやパンフレットなど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  <w:r w:rsidRPr="002752F3">
              <w:rPr>
                <w:rFonts w:ascii="ＭＳ Ｐゴシック" w:eastAsia="ＭＳ Ｐゴシック" w:hAnsi="ＭＳ Ｐゴシック" w:hint="eastAsia"/>
                <w:szCs w:val="21"/>
              </w:rPr>
              <w:t>作成し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いなければ提出不要）</w:t>
            </w:r>
          </w:p>
        </w:tc>
        <w:tc>
          <w:tcPr>
            <w:tcW w:w="223" w:type="pct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EF054" w14:textId="0F2C31D3" w:rsidR="008D1CF0" w:rsidRDefault="008D1CF0" w:rsidP="008D1CF0">
            <w:pPr>
              <w:spacing w:line="220" w:lineRule="exact"/>
              <w:ind w:left="203" w:hangingChars="100" w:hanging="203"/>
              <w:rPr>
                <w:rFonts w:ascii="ＭＳ Ｐゴシック" w:eastAsia="ＭＳ Ｐゴシック" w:hAnsi="ＭＳ Ｐゴシック"/>
                <w:szCs w:val="21"/>
              </w:rPr>
            </w:pPr>
            <w:r w:rsidRPr="008E4A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</w:p>
        </w:tc>
        <w:tc>
          <w:tcPr>
            <w:tcW w:w="283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016BC" w14:textId="176EAAC3" w:rsidR="008D1CF0" w:rsidRDefault="008D1CF0" w:rsidP="008D1CF0">
            <w:pPr>
              <w:spacing w:line="260" w:lineRule="exact"/>
              <w:ind w:left="163" w:hangingChars="100" w:hanging="16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任意</w:t>
            </w:r>
          </w:p>
        </w:tc>
        <w:tc>
          <w:tcPr>
            <w:tcW w:w="199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A744C" w14:textId="5D1B434B" w:rsidR="008D1CF0" w:rsidRDefault="008D1CF0" w:rsidP="008D1CF0">
            <w:pPr>
              <w:spacing w:line="260" w:lineRule="exact"/>
              <w:ind w:left="193" w:hangingChars="100" w:hanging="19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：</w:t>
            </w:r>
          </w:p>
        </w:tc>
      </w:tr>
    </w:tbl>
    <w:p w14:paraId="52AAABCF" w14:textId="788DF964" w:rsidR="00DA1BB2" w:rsidRPr="00DA1BB2" w:rsidRDefault="00DA1BB2" w:rsidP="00125CF8">
      <w:pPr>
        <w:spacing w:line="300" w:lineRule="exact"/>
        <w:rPr>
          <w:rFonts w:ascii="HGP創英角ｺﾞｼｯｸUB" w:eastAsia="HGP創英角ｺﾞｼｯｸUB" w:hAnsi="ＭＳ Ｐゴシック"/>
          <w:sz w:val="24"/>
        </w:rPr>
      </w:pPr>
    </w:p>
    <w:sectPr w:rsidR="00DA1BB2" w:rsidRPr="00DA1BB2" w:rsidSect="00A0600E">
      <w:footerReference w:type="default" r:id="rId8"/>
      <w:pgSz w:w="11906" w:h="16838" w:code="9"/>
      <w:pgMar w:top="907" w:right="1134" w:bottom="907" w:left="1134" w:header="454" w:footer="454" w:gutter="0"/>
      <w:pgNumType w:fmt="decimalFullWidth" w:start="1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D3D7" w14:textId="77777777" w:rsidR="002B5AC9" w:rsidRDefault="002B5AC9" w:rsidP="0051161F">
      <w:r>
        <w:separator/>
      </w:r>
    </w:p>
  </w:endnote>
  <w:endnote w:type="continuationSeparator" w:id="0">
    <w:p w14:paraId="2530FE24" w14:textId="77777777" w:rsidR="002B5AC9" w:rsidRDefault="002B5AC9" w:rsidP="005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88363"/>
      <w:docPartObj>
        <w:docPartGallery w:val="Page Numbers (Bottom of Page)"/>
        <w:docPartUnique/>
      </w:docPartObj>
    </w:sdtPr>
    <w:sdtEndPr>
      <w:rPr>
        <w:rFonts w:ascii="HGP創英角ｺﾞｼｯｸUB" w:eastAsia="HGP創英角ｺﾞｼｯｸUB" w:hAnsi="HGP創英角ｺﾞｼｯｸUB"/>
        <w:sz w:val="24"/>
      </w:rPr>
    </w:sdtEndPr>
    <w:sdtContent>
      <w:p w14:paraId="39723AAF" w14:textId="344E203C" w:rsidR="00BA1A98" w:rsidRPr="00A0600E" w:rsidRDefault="00A0600E" w:rsidP="00A0600E">
        <w:pPr>
          <w:pStyle w:val="a5"/>
          <w:tabs>
            <w:tab w:val="clear" w:pos="4252"/>
            <w:tab w:val="clear" w:pos="8504"/>
            <w:tab w:val="right" w:pos="9639"/>
          </w:tabs>
          <w:jc w:val="left"/>
          <w:rPr>
            <w:rFonts w:ascii="HGP創英角ｺﾞｼｯｸUB" w:eastAsia="HGP創英角ｺﾞｼｯｸUB"/>
            <w:spacing w:val="-2"/>
            <w:sz w:val="24"/>
          </w:rPr>
        </w:pPr>
        <w:r w:rsidRPr="00A0600E">
          <w:rPr>
            <w:rFonts w:ascii="HGP創英角ｺﾞｼｯｸUB" w:eastAsia="HGP創英角ｺﾞｼｯｸUB" w:hAnsi="HGP創英角ｺﾞｼｯｸUB"/>
            <w:sz w:val="24"/>
          </w:rPr>
          <w:fldChar w:fldCharType="begin"/>
        </w:r>
        <w:r w:rsidRPr="00A0600E">
          <w:rPr>
            <w:rFonts w:ascii="HGP創英角ｺﾞｼｯｸUB" w:eastAsia="HGP創英角ｺﾞｼｯｸUB" w:hAnsi="HGP創英角ｺﾞｼｯｸUB"/>
            <w:sz w:val="24"/>
          </w:rPr>
          <w:instrText>PAGE   \* MERGEFORMAT</w:instrText>
        </w:r>
        <w:r w:rsidRPr="00A0600E">
          <w:rPr>
            <w:rFonts w:ascii="HGP創英角ｺﾞｼｯｸUB" w:eastAsia="HGP創英角ｺﾞｼｯｸUB" w:hAnsi="HGP創英角ｺﾞｼｯｸUB"/>
            <w:sz w:val="24"/>
          </w:rPr>
          <w:fldChar w:fldCharType="separate"/>
        </w:r>
        <w:r w:rsidR="00791A08" w:rsidRPr="00791A08">
          <w:rPr>
            <w:rFonts w:ascii="HGP創英角ｺﾞｼｯｸUB" w:eastAsia="HGP創英角ｺﾞｼｯｸUB" w:hAnsi="HGP創英角ｺﾞｼｯｸUB"/>
            <w:noProof/>
            <w:sz w:val="24"/>
            <w:lang w:val="ja-JP"/>
          </w:rPr>
          <w:t>２</w:t>
        </w:r>
        <w:r w:rsidRPr="00A0600E">
          <w:rPr>
            <w:rFonts w:ascii="HGP創英角ｺﾞｼｯｸUB" w:eastAsia="HGP創英角ｺﾞｼｯｸUB" w:hAnsi="HGP創英角ｺﾞｼｯｸUB"/>
            <w:sz w:val="24"/>
          </w:rPr>
          <w:fldChar w:fldCharType="end"/>
        </w:r>
        <w:r>
          <w:rPr>
            <w:rFonts w:ascii="HGP創英角ｺﾞｼｯｸUB" w:eastAsia="HGP創英角ｺﾞｼｯｸUB" w:hAnsi="HGP創英角ｺﾞｼｯｸUB"/>
            <w:sz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BB1D" w14:textId="77777777" w:rsidR="002B5AC9" w:rsidRDefault="002B5AC9" w:rsidP="0051161F">
      <w:r>
        <w:separator/>
      </w:r>
    </w:p>
  </w:footnote>
  <w:footnote w:type="continuationSeparator" w:id="0">
    <w:p w14:paraId="2DE60F4B" w14:textId="77777777" w:rsidR="002B5AC9" w:rsidRDefault="002B5AC9" w:rsidP="0051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D3C"/>
    <w:multiLevelType w:val="hybridMultilevel"/>
    <w:tmpl w:val="C6D8D90E"/>
    <w:lvl w:ilvl="0" w:tplc="B978CB4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7764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42"/>
    <w:rsid w:val="00002FB6"/>
    <w:rsid w:val="000035DD"/>
    <w:rsid w:val="0000792E"/>
    <w:rsid w:val="00014FCD"/>
    <w:rsid w:val="0002089D"/>
    <w:rsid w:val="00021D09"/>
    <w:rsid w:val="00022DC8"/>
    <w:rsid w:val="000260D1"/>
    <w:rsid w:val="00026B87"/>
    <w:rsid w:val="00031BE8"/>
    <w:rsid w:val="00032DFF"/>
    <w:rsid w:val="00044089"/>
    <w:rsid w:val="0004628E"/>
    <w:rsid w:val="000539FE"/>
    <w:rsid w:val="0005763B"/>
    <w:rsid w:val="00061A9E"/>
    <w:rsid w:val="00061B69"/>
    <w:rsid w:val="000652DD"/>
    <w:rsid w:val="00071F9D"/>
    <w:rsid w:val="000758C2"/>
    <w:rsid w:val="00076D5A"/>
    <w:rsid w:val="00076F7C"/>
    <w:rsid w:val="00081515"/>
    <w:rsid w:val="000A4CEF"/>
    <w:rsid w:val="000A52BB"/>
    <w:rsid w:val="000B3E5E"/>
    <w:rsid w:val="000D2B5D"/>
    <w:rsid w:val="000E246F"/>
    <w:rsid w:val="000E60E0"/>
    <w:rsid w:val="000E731C"/>
    <w:rsid w:val="00100EF3"/>
    <w:rsid w:val="00104127"/>
    <w:rsid w:val="00106D6F"/>
    <w:rsid w:val="0011027E"/>
    <w:rsid w:val="0012024F"/>
    <w:rsid w:val="00125CF8"/>
    <w:rsid w:val="00136CDC"/>
    <w:rsid w:val="001434D5"/>
    <w:rsid w:val="00151247"/>
    <w:rsid w:val="001600E7"/>
    <w:rsid w:val="00162C85"/>
    <w:rsid w:val="00164032"/>
    <w:rsid w:val="00176C12"/>
    <w:rsid w:val="00177684"/>
    <w:rsid w:val="00191579"/>
    <w:rsid w:val="00197B53"/>
    <w:rsid w:val="001A1AE2"/>
    <w:rsid w:val="001A2A83"/>
    <w:rsid w:val="001A75A4"/>
    <w:rsid w:val="001B38CF"/>
    <w:rsid w:val="001B5093"/>
    <w:rsid w:val="001C4AA4"/>
    <w:rsid w:val="001E0346"/>
    <w:rsid w:val="001E0EA4"/>
    <w:rsid w:val="001E6F81"/>
    <w:rsid w:val="001F42E1"/>
    <w:rsid w:val="001F44BE"/>
    <w:rsid w:val="001F6386"/>
    <w:rsid w:val="00207B71"/>
    <w:rsid w:val="00212BD7"/>
    <w:rsid w:val="002144A6"/>
    <w:rsid w:val="00232E09"/>
    <w:rsid w:val="0023327A"/>
    <w:rsid w:val="00234413"/>
    <w:rsid w:val="0024202A"/>
    <w:rsid w:val="00246067"/>
    <w:rsid w:val="00252DAC"/>
    <w:rsid w:val="00256A73"/>
    <w:rsid w:val="00263057"/>
    <w:rsid w:val="00272890"/>
    <w:rsid w:val="00274428"/>
    <w:rsid w:val="00281304"/>
    <w:rsid w:val="00287EFA"/>
    <w:rsid w:val="002939CC"/>
    <w:rsid w:val="002941F4"/>
    <w:rsid w:val="0029521E"/>
    <w:rsid w:val="002A01D1"/>
    <w:rsid w:val="002A43CB"/>
    <w:rsid w:val="002A44C4"/>
    <w:rsid w:val="002A4861"/>
    <w:rsid w:val="002B019E"/>
    <w:rsid w:val="002B287B"/>
    <w:rsid w:val="002B5AC9"/>
    <w:rsid w:val="002B7DE6"/>
    <w:rsid w:val="002C13DE"/>
    <w:rsid w:val="002C2A22"/>
    <w:rsid w:val="002D52DD"/>
    <w:rsid w:val="002E012E"/>
    <w:rsid w:val="002E10C0"/>
    <w:rsid w:val="002E1E1A"/>
    <w:rsid w:val="002E3336"/>
    <w:rsid w:val="002E3F62"/>
    <w:rsid w:val="002F0553"/>
    <w:rsid w:val="002F1F9F"/>
    <w:rsid w:val="00311C43"/>
    <w:rsid w:val="00315F91"/>
    <w:rsid w:val="003174FD"/>
    <w:rsid w:val="00317D29"/>
    <w:rsid w:val="0033268B"/>
    <w:rsid w:val="00353E23"/>
    <w:rsid w:val="003735A5"/>
    <w:rsid w:val="00373A8A"/>
    <w:rsid w:val="00375038"/>
    <w:rsid w:val="00377EBD"/>
    <w:rsid w:val="00380E37"/>
    <w:rsid w:val="0038130D"/>
    <w:rsid w:val="00384BCD"/>
    <w:rsid w:val="00387851"/>
    <w:rsid w:val="003A3323"/>
    <w:rsid w:val="003A3E9D"/>
    <w:rsid w:val="003B0C50"/>
    <w:rsid w:val="003B3BA4"/>
    <w:rsid w:val="003C07D0"/>
    <w:rsid w:val="003C26E8"/>
    <w:rsid w:val="003E5016"/>
    <w:rsid w:val="003F3209"/>
    <w:rsid w:val="003F6068"/>
    <w:rsid w:val="003F6437"/>
    <w:rsid w:val="003F6AAB"/>
    <w:rsid w:val="00406810"/>
    <w:rsid w:val="00412B5C"/>
    <w:rsid w:val="0041615A"/>
    <w:rsid w:val="00427199"/>
    <w:rsid w:val="00435815"/>
    <w:rsid w:val="00435BC4"/>
    <w:rsid w:val="004364A2"/>
    <w:rsid w:val="00436A28"/>
    <w:rsid w:val="004401A9"/>
    <w:rsid w:val="0044233C"/>
    <w:rsid w:val="00442EFD"/>
    <w:rsid w:val="00445C2E"/>
    <w:rsid w:val="00470B37"/>
    <w:rsid w:val="00470D6C"/>
    <w:rsid w:val="00472689"/>
    <w:rsid w:val="00475BA7"/>
    <w:rsid w:val="00476B37"/>
    <w:rsid w:val="004874BB"/>
    <w:rsid w:val="004A08C1"/>
    <w:rsid w:val="004A4B28"/>
    <w:rsid w:val="004B1FC7"/>
    <w:rsid w:val="004C4C96"/>
    <w:rsid w:val="004D6C79"/>
    <w:rsid w:val="004D7ABF"/>
    <w:rsid w:val="004E0210"/>
    <w:rsid w:val="004E0EC5"/>
    <w:rsid w:val="004E1F9C"/>
    <w:rsid w:val="004E2294"/>
    <w:rsid w:val="004E65A3"/>
    <w:rsid w:val="004E69CF"/>
    <w:rsid w:val="004F0875"/>
    <w:rsid w:val="00502952"/>
    <w:rsid w:val="00503667"/>
    <w:rsid w:val="0050595E"/>
    <w:rsid w:val="0051161F"/>
    <w:rsid w:val="005157FC"/>
    <w:rsid w:val="00524A96"/>
    <w:rsid w:val="00530C7D"/>
    <w:rsid w:val="00535010"/>
    <w:rsid w:val="00535A96"/>
    <w:rsid w:val="00536D71"/>
    <w:rsid w:val="00537703"/>
    <w:rsid w:val="00540E0B"/>
    <w:rsid w:val="00543324"/>
    <w:rsid w:val="00552459"/>
    <w:rsid w:val="00553746"/>
    <w:rsid w:val="00557FDC"/>
    <w:rsid w:val="00566634"/>
    <w:rsid w:val="00566E12"/>
    <w:rsid w:val="00567FCA"/>
    <w:rsid w:val="00585B69"/>
    <w:rsid w:val="00593B39"/>
    <w:rsid w:val="00594ECB"/>
    <w:rsid w:val="005A52DF"/>
    <w:rsid w:val="005B1660"/>
    <w:rsid w:val="005B19BC"/>
    <w:rsid w:val="005C01CC"/>
    <w:rsid w:val="005C1336"/>
    <w:rsid w:val="005C7AF0"/>
    <w:rsid w:val="005D2B6D"/>
    <w:rsid w:val="005D3484"/>
    <w:rsid w:val="005D42FE"/>
    <w:rsid w:val="005E3878"/>
    <w:rsid w:val="005F01C3"/>
    <w:rsid w:val="00604622"/>
    <w:rsid w:val="006165AF"/>
    <w:rsid w:val="006311BC"/>
    <w:rsid w:val="00631B90"/>
    <w:rsid w:val="00636A61"/>
    <w:rsid w:val="00637117"/>
    <w:rsid w:val="00660BAF"/>
    <w:rsid w:val="00661A73"/>
    <w:rsid w:val="00662B16"/>
    <w:rsid w:val="006638ED"/>
    <w:rsid w:val="006648CD"/>
    <w:rsid w:val="006661F4"/>
    <w:rsid w:val="00674812"/>
    <w:rsid w:val="006770B4"/>
    <w:rsid w:val="006823BB"/>
    <w:rsid w:val="0068313C"/>
    <w:rsid w:val="00685785"/>
    <w:rsid w:val="00693949"/>
    <w:rsid w:val="006A3624"/>
    <w:rsid w:val="006C524D"/>
    <w:rsid w:val="006D4014"/>
    <w:rsid w:val="006E70C9"/>
    <w:rsid w:val="006F3F67"/>
    <w:rsid w:val="006F64B1"/>
    <w:rsid w:val="00711AB9"/>
    <w:rsid w:val="00713FD9"/>
    <w:rsid w:val="00715F29"/>
    <w:rsid w:val="00717228"/>
    <w:rsid w:val="00724308"/>
    <w:rsid w:val="007249B4"/>
    <w:rsid w:val="00724B59"/>
    <w:rsid w:val="00731371"/>
    <w:rsid w:val="00731E0E"/>
    <w:rsid w:val="007648E0"/>
    <w:rsid w:val="00765FAE"/>
    <w:rsid w:val="00773151"/>
    <w:rsid w:val="00773F32"/>
    <w:rsid w:val="00777565"/>
    <w:rsid w:val="00777F01"/>
    <w:rsid w:val="0078658A"/>
    <w:rsid w:val="00786719"/>
    <w:rsid w:val="00791A08"/>
    <w:rsid w:val="00791F88"/>
    <w:rsid w:val="007920DB"/>
    <w:rsid w:val="007B3422"/>
    <w:rsid w:val="007C4B18"/>
    <w:rsid w:val="007D46B6"/>
    <w:rsid w:val="007E0E35"/>
    <w:rsid w:val="007F2689"/>
    <w:rsid w:val="007F5B90"/>
    <w:rsid w:val="008000A4"/>
    <w:rsid w:val="00803C09"/>
    <w:rsid w:val="0080462A"/>
    <w:rsid w:val="00810289"/>
    <w:rsid w:val="0081142A"/>
    <w:rsid w:val="00817E84"/>
    <w:rsid w:val="00821644"/>
    <w:rsid w:val="00831D7C"/>
    <w:rsid w:val="00834567"/>
    <w:rsid w:val="00851E61"/>
    <w:rsid w:val="0085733C"/>
    <w:rsid w:val="0086062E"/>
    <w:rsid w:val="00860C43"/>
    <w:rsid w:val="00861685"/>
    <w:rsid w:val="00861F21"/>
    <w:rsid w:val="00863728"/>
    <w:rsid w:val="0089446B"/>
    <w:rsid w:val="00895E40"/>
    <w:rsid w:val="008A0142"/>
    <w:rsid w:val="008A30F1"/>
    <w:rsid w:val="008A5D2D"/>
    <w:rsid w:val="008A7006"/>
    <w:rsid w:val="008B2ED7"/>
    <w:rsid w:val="008B5261"/>
    <w:rsid w:val="008C1F89"/>
    <w:rsid w:val="008C6845"/>
    <w:rsid w:val="008C6AAE"/>
    <w:rsid w:val="008D1CF0"/>
    <w:rsid w:val="008D545A"/>
    <w:rsid w:val="008D6712"/>
    <w:rsid w:val="008E4A43"/>
    <w:rsid w:val="008E50D9"/>
    <w:rsid w:val="008F0C99"/>
    <w:rsid w:val="008F17F8"/>
    <w:rsid w:val="008F2134"/>
    <w:rsid w:val="00905314"/>
    <w:rsid w:val="00905A63"/>
    <w:rsid w:val="00922D0B"/>
    <w:rsid w:val="00930585"/>
    <w:rsid w:val="00932F4B"/>
    <w:rsid w:val="00933D0E"/>
    <w:rsid w:val="00935ADA"/>
    <w:rsid w:val="00946A25"/>
    <w:rsid w:val="00950E91"/>
    <w:rsid w:val="00954128"/>
    <w:rsid w:val="009575CC"/>
    <w:rsid w:val="00966B4F"/>
    <w:rsid w:val="00971B11"/>
    <w:rsid w:val="00976463"/>
    <w:rsid w:val="00983D5A"/>
    <w:rsid w:val="00985CD5"/>
    <w:rsid w:val="009A00E5"/>
    <w:rsid w:val="009A2C47"/>
    <w:rsid w:val="009A6794"/>
    <w:rsid w:val="009A6CAF"/>
    <w:rsid w:val="009B0F61"/>
    <w:rsid w:val="009B4410"/>
    <w:rsid w:val="009B5B53"/>
    <w:rsid w:val="009C2662"/>
    <w:rsid w:val="009C41DB"/>
    <w:rsid w:val="009D0C49"/>
    <w:rsid w:val="009D13C9"/>
    <w:rsid w:val="009D13F6"/>
    <w:rsid w:val="009D2C6F"/>
    <w:rsid w:val="009D4406"/>
    <w:rsid w:val="009D5815"/>
    <w:rsid w:val="009E19E5"/>
    <w:rsid w:val="009E413E"/>
    <w:rsid w:val="009E6740"/>
    <w:rsid w:val="00A0600E"/>
    <w:rsid w:val="00A0727F"/>
    <w:rsid w:val="00A130ED"/>
    <w:rsid w:val="00A24E1F"/>
    <w:rsid w:val="00A27113"/>
    <w:rsid w:val="00A37881"/>
    <w:rsid w:val="00A434D0"/>
    <w:rsid w:val="00A5370A"/>
    <w:rsid w:val="00A53BE9"/>
    <w:rsid w:val="00A569E7"/>
    <w:rsid w:val="00A57123"/>
    <w:rsid w:val="00A65F89"/>
    <w:rsid w:val="00A66B40"/>
    <w:rsid w:val="00A70CD5"/>
    <w:rsid w:val="00A71A8C"/>
    <w:rsid w:val="00A74346"/>
    <w:rsid w:val="00A75B79"/>
    <w:rsid w:val="00A77A49"/>
    <w:rsid w:val="00A77D51"/>
    <w:rsid w:val="00A90503"/>
    <w:rsid w:val="00A945BB"/>
    <w:rsid w:val="00AA1007"/>
    <w:rsid w:val="00AA5905"/>
    <w:rsid w:val="00AB0DC9"/>
    <w:rsid w:val="00AD2E9E"/>
    <w:rsid w:val="00AE7968"/>
    <w:rsid w:val="00AF10CD"/>
    <w:rsid w:val="00AF1E4F"/>
    <w:rsid w:val="00AF20B4"/>
    <w:rsid w:val="00B02E46"/>
    <w:rsid w:val="00B05640"/>
    <w:rsid w:val="00B26246"/>
    <w:rsid w:val="00B35776"/>
    <w:rsid w:val="00B3665C"/>
    <w:rsid w:val="00B37B02"/>
    <w:rsid w:val="00B4125A"/>
    <w:rsid w:val="00B4321F"/>
    <w:rsid w:val="00B500E3"/>
    <w:rsid w:val="00B547CF"/>
    <w:rsid w:val="00B61E7B"/>
    <w:rsid w:val="00B61F8B"/>
    <w:rsid w:val="00B75764"/>
    <w:rsid w:val="00B7790D"/>
    <w:rsid w:val="00B85333"/>
    <w:rsid w:val="00B8724A"/>
    <w:rsid w:val="00B93CE2"/>
    <w:rsid w:val="00B9596A"/>
    <w:rsid w:val="00B971A5"/>
    <w:rsid w:val="00BA0FFA"/>
    <w:rsid w:val="00BA13B5"/>
    <w:rsid w:val="00BA1A98"/>
    <w:rsid w:val="00BA3E34"/>
    <w:rsid w:val="00BA6FEF"/>
    <w:rsid w:val="00BD0CA6"/>
    <w:rsid w:val="00BD7173"/>
    <w:rsid w:val="00BE0C16"/>
    <w:rsid w:val="00BE4C1C"/>
    <w:rsid w:val="00BE6472"/>
    <w:rsid w:val="00BF69F3"/>
    <w:rsid w:val="00C04875"/>
    <w:rsid w:val="00C0556A"/>
    <w:rsid w:val="00C106B6"/>
    <w:rsid w:val="00C149E4"/>
    <w:rsid w:val="00C158DD"/>
    <w:rsid w:val="00C15F08"/>
    <w:rsid w:val="00C16212"/>
    <w:rsid w:val="00C17770"/>
    <w:rsid w:val="00C23A42"/>
    <w:rsid w:val="00C269D7"/>
    <w:rsid w:val="00C3571C"/>
    <w:rsid w:val="00C45129"/>
    <w:rsid w:val="00C509FB"/>
    <w:rsid w:val="00C51AC0"/>
    <w:rsid w:val="00C62631"/>
    <w:rsid w:val="00C722B0"/>
    <w:rsid w:val="00C90113"/>
    <w:rsid w:val="00C9614D"/>
    <w:rsid w:val="00CA0AD2"/>
    <w:rsid w:val="00CA7AFE"/>
    <w:rsid w:val="00CB1C7F"/>
    <w:rsid w:val="00CB6521"/>
    <w:rsid w:val="00CB6EB7"/>
    <w:rsid w:val="00CC3DB2"/>
    <w:rsid w:val="00CC5451"/>
    <w:rsid w:val="00CC568C"/>
    <w:rsid w:val="00CD1A16"/>
    <w:rsid w:val="00CD4D31"/>
    <w:rsid w:val="00CE11EE"/>
    <w:rsid w:val="00CF0C15"/>
    <w:rsid w:val="00CF1153"/>
    <w:rsid w:val="00CF195F"/>
    <w:rsid w:val="00CF4D45"/>
    <w:rsid w:val="00CF7176"/>
    <w:rsid w:val="00CF77AD"/>
    <w:rsid w:val="00D05F8E"/>
    <w:rsid w:val="00D10780"/>
    <w:rsid w:val="00D134DE"/>
    <w:rsid w:val="00D1499E"/>
    <w:rsid w:val="00D2078D"/>
    <w:rsid w:val="00D20C88"/>
    <w:rsid w:val="00D23669"/>
    <w:rsid w:val="00D23E35"/>
    <w:rsid w:val="00D34EFE"/>
    <w:rsid w:val="00D359D5"/>
    <w:rsid w:val="00D65CAA"/>
    <w:rsid w:val="00D728EA"/>
    <w:rsid w:val="00D765FA"/>
    <w:rsid w:val="00DA1BB2"/>
    <w:rsid w:val="00DA40AD"/>
    <w:rsid w:val="00DB18B7"/>
    <w:rsid w:val="00DC252D"/>
    <w:rsid w:val="00DC6246"/>
    <w:rsid w:val="00DD068E"/>
    <w:rsid w:val="00DD556B"/>
    <w:rsid w:val="00DF0133"/>
    <w:rsid w:val="00DF2B8D"/>
    <w:rsid w:val="00DF5272"/>
    <w:rsid w:val="00E240C9"/>
    <w:rsid w:val="00E31FD6"/>
    <w:rsid w:val="00E321AF"/>
    <w:rsid w:val="00E32A54"/>
    <w:rsid w:val="00E32BB5"/>
    <w:rsid w:val="00E33BFC"/>
    <w:rsid w:val="00E36758"/>
    <w:rsid w:val="00E41925"/>
    <w:rsid w:val="00E41AA1"/>
    <w:rsid w:val="00E43120"/>
    <w:rsid w:val="00E44577"/>
    <w:rsid w:val="00E547E2"/>
    <w:rsid w:val="00E62A6E"/>
    <w:rsid w:val="00E77893"/>
    <w:rsid w:val="00E90135"/>
    <w:rsid w:val="00E9024D"/>
    <w:rsid w:val="00E924EC"/>
    <w:rsid w:val="00E95852"/>
    <w:rsid w:val="00EA0D89"/>
    <w:rsid w:val="00EA14DD"/>
    <w:rsid w:val="00EC14CC"/>
    <w:rsid w:val="00EC42D5"/>
    <w:rsid w:val="00EC69FB"/>
    <w:rsid w:val="00ED09BA"/>
    <w:rsid w:val="00ED1165"/>
    <w:rsid w:val="00EE41E6"/>
    <w:rsid w:val="00EF5DEC"/>
    <w:rsid w:val="00EF6AEC"/>
    <w:rsid w:val="00EF7735"/>
    <w:rsid w:val="00F053A8"/>
    <w:rsid w:val="00F46AEC"/>
    <w:rsid w:val="00F62152"/>
    <w:rsid w:val="00F67322"/>
    <w:rsid w:val="00F71AC4"/>
    <w:rsid w:val="00F722BB"/>
    <w:rsid w:val="00F76BF6"/>
    <w:rsid w:val="00F83473"/>
    <w:rsid w:val="00F95E35"/>
    <w:rsid w:val="00F96AA7"/>
    <w:rsid w:val="00FA628D"/>
    <w:rsid w:val="00FB1ED2"/>
    <w:rsid w:val="00FC4636"/>
    <w:rsid w:val="00FD08C2"/>
    <w:rsid w:val="00FD4D74"/>
    <w:rsid w:val="00FD68DC"/>
    <w:rsid w:val="00FD6DF7"/>
    <w:rsid w:val="00FD7E50"/>
    <w:rsid w:val="00FE1EE8"/>
    <w:rsid w:val="00FE30F1"/>
    <w:rsid w:val="00FF4132"/>
    <w:rsid w:val="00FF4C55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CFD47C"/>
  <w15:docId w15:val="{13B23F8C-B223-482B-84FF-19F61DF5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A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6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61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116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61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7B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37B0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722B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722B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722B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2B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722B0"/>
    <w:rPr>
      <w:b/>
      <w:bCs/>
      <w:kern w:val="2"/>
      <w:sz w:val="21"/>
      <w:szCs w:val="24"/>
    </w:rPr>
  </w:style>
  <w:style w:type="character" w:styleId="ae">
    <w:name w:val="page number"/>
    <w:basedOn w:val="a0"/>
    <w:rsid w:val="00287EFA"/>
  </w:style>
  <w:style w:type="table" w:styleId="af">
    <w:name w:val="Table Grid"/>
    <w:basedOn w:val="a1"/>
    <w:uiPriority w:val="59"/>
    <w:rsid w:val="00416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Revision"/>
    <w:hidden/>
    <w:uiPriority w:val="99"/>
    <w:semiHidden/>
    <w:rsid w:val="00D728EA"/>
    <w:rPr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CD4D3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D4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679E-2763-4846-99BE-14F6A8C3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急阪神沿線の市民団体を応援する</vt:lpstr>
      <vt:lpstr>阪急阪神沿線の市民団体を応援する</vt:lpstr>
    </vt:vector>
  </TitlesOfParts>
  <Company>総務部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急阪神沿線の市民団体を応援する</dc:title>
  <dc:creator>EBUCHI-LETS</dc:creator>
  <cp:lastModifiedBy>大阪 ボランティア</cp:lastModifiedBy>
  <cp:revision>13</cp:revision>
  <cp:lastPrinted>2020-08-07T02:56:00Z</cp:lastPrinted>
  <dcterms:created xsi:type="dcterms:W3CDTF">2021-07-26T14:57:00Z</dcterms:created>
  <dcterms:modified xsi:type="dcterms:W3CDTF">2022-08-30T10:08:00Z</dcterms:modified>
</cp:coreProperties>
</file>